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E4AD1" w14:textId="77777777" w:rsidR="00067FB2" w:rsidRPr="00F27C12" w:rsidRDefault="00067FB2" w:rsidP="00067FB2">
      <w:pPr>
        <w:spacing w:line="276" w:lineRule="auto"/>
      </w:pPr>
      <w:r w:rsidRPr="00F27C12">
        <w:rPr>
          <w:noProof/>
        </w:rPr>
        <w:drawing>
          <wp:inline distT="0" distB="0" distL="0" distR="0" wp14:anchorId="32F12F42" wp14:editId="69AEB7F0">
            <wp:extent cx="1801495" cy="607060"/>
            <wp:effectExtent l="0" t="0" r="0" b="254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C12">
        <w:fldChar w:fldCharType="begin"/>
      </w:r>
      <w:r w:rsidRPr="00F27C12">
        <w:instrText xml:space="preserve">  </w:instrText>
      </w:r>
      <w:r w:rsidRPr="00F27C12">
        <w:fldChar w:fldCharType="end"/>
      </w:r>
    </w:p>
    <w:p w14:paraId="3388FB8F" w14:textId="77777777" w:rsidR="00131E3E" w:rsidRPr="00F27C12" w:rsidRDefault="00131E3E"/>
    <w:sdt>
      <w:sdtPr>
        <w:alias w:val="Møte"/>
        <w:tag w:val="Møte"/>
        <w:id w:val="76593558"/>
      </w:sdtPr>
      <w:sdtEndPr/>
      <w:sdtContent>
        <w:p w14:paraId="2927694E" w14:textId="77777777" w:rsidR="00131E3E" w:rsidRPr="00F27C12" w:rsidRDefault="004B49C3" w:rsidP="000E4CE6">
          <w:pPr>
            <w:jc w:val="center"/>
          </w:pPr>
          <w:r w:rsidRPr="00F27C12">
            <w:rPr>
              <w:b/>
              <w:sz w:val="28"/>
              <w:szCs w:val="28"/>
            </w:rPr>
            <w:t>Møteprotokoll</w:t>
          </w:r>
        </w:p>
        <w:p w14:paraId="67FF8C55" w14:textId="77777777" w:rsidR="00131E3E" w:rsidRPr="00F27C12" w:rsidRDefault="00131E3E" w:rsidP="000E4CE6"/>
        <w:tbl>
          <w:tblPr>
            <w:tblStyle w:val="Tabellrutenet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34"/>
            <w:gridCol w:w="7636"/>
          </w:tblGrid>
          <w:tr w:rsidR="00F27C12" w:rsidRPr="00F27C12" w14:paraId="1F802132" w14:textId="77777777">
            <w:tc>
              <w:tcPr>
                <w:tcW w:w="1443" w:type="dxa"/>
                <w:tcBorders>
                  <w:top w:val="single" w:sz="4" w:space="0" w:color="auto"/>
                </w:tcBorders>
              </w:tcPr>
              <w:p w14:paraId="51B77F28" w14:textId="77777777" w:rsidR="00131E3E" w:rsidRPr="00F27C12" w:rsidRDefault="004B49C3" w:rsidP="000E4CE6">
                <w:pPr>
                  <w:rPr>
                    <w:b/>
                  </w:rPr>
                </w:pPr>
                <w:r w:rsidRPr="00F27C12">
                  <w:rPr>
                    <w:b/>
                  </w:rPr>
                  <w:t>Utval</w:t>
                </w:r>
                <w:r w:rsidR="00BF3688" w:rsidRPr="00F27C12">
                  <w:rPr>
                    <w:b/>
                  </w:rPr>
                  <w:t>g</w:t>
                </w:r>
                <w:r w:rsidRPr="00F27C12">
                  <w:rPr>
                    <w:b/>
                  </w:rPr>
                  <w:t>:</w:t>
                </w:r>
              </w:p>
            </w:tc>
            <w:tc>
              <w:tcPr>
                <w:tcW w:w="7826" w:type="dxa"/>
                <w:tcBorders>
                  <w:top w:val="single" w:sz="4" w:space="0" w:color="auto"/>
                </w:tcBorders>
              </w:tcPr>
              <w:p w14:paraId="0795F90D" w14:textId="77777777" w:rsidR="00131E3E" w:rsidRPr="00F27C12" w:rsidRDefault="00B63193" w:rsidP="000E4CE6">
                <w:sdt>
                  <w:sdtPr>
                    <w:alias w:val="Gruppe.Tittel"/>
                    <w:tag w:val="Gruppe.Tittel"/>
                    <w:id w:val="26370524"/>
                  </w:sdtPr>
                  <w:sdtEndPr/>
                  <w:sdtContent>
                    <w:r w:rsidR="004B49C3" w:rsidRPr="00F27C12">
                      <w:t>Kommunalt råd for eldre</w:t>
                    </w:r>
                  </w:sdtContent>
                </w:sdt>
              </w:p>
            </w:tc>
          </w:tr>
          <w:tr w:rsidR="00F27C12" w:rsidRPr="00F27C12" w14:paraId="5FCFABD1" w14:textId="77777777">
            <w:tc>
              <w:tcPr>
                <w:tcW w:w="1443" w:type="dxa"/>
              </w:tcPr>
              <w:p w14:paraId="11863ADB" w14:textId="77777777" w:rsidR="00131E3E" w:rsidRPr="00F27C12" w:rsidRDefault="004B49C3" w:rsidP="000E4CE6">
                <w:pPr>
                  <w:rPr>
                    <w:b/>
                  </w:rPr>
                </w:pPr>
                <w:r w:rsidRPr="00F27C12">
                  <w:rPr>
                    <w:b/>
                  </w:rPr>
                  <w:t>Møtest</w:t>
                </w:r>
                <w:r w:rsidR="00BF3688" w:rsidRPr="00F27C12">
                  <w:rPr>
                    <w:b/>
                  </w:rPr>
                  <w:t>e</w:t>
                </w:r>
                <w:r w:rsidRPr="00F27C12">
                  <w:rPr>
                    <w:b/>
                  </w:rPr>
                  <w:t>d:</w:t>
                </w:r>
              </w:p>
            </w:tc>
            <w:tc>
              <w:tcPr>
                <w:tcW w:w="7826" w:type="dxa"/>
              </w:tcPr>
              <w:p w14:paraId="658CA62B" w14:textId="77777777" w:rsidR="00131E3E" w:rsidRPr="00F27C12" w:rsidRDefault="00B63193" w:rsidP="000E4CE6">
                <w:sdt>
                  <w:sdtPr>
                    <w:alias w:val="StedNavn"/>
                    <w:tag w:val="StedNavn"/>
                    <w:id w:val="358492934"/>
                  </w:sdtPr>
                  <w:sdtEndPr/>
                  <w:sdtContent>
                    <w:r w:rsidR="004B49C3" w:rsidRPr="00F27C12">
                      <w:t>Formannskapssalen</w:t>
                    </w:r>
                  </w:sdtContent>
                </w:sdt>
              </w:p>
            </w:tc>
          </w:tr>
          <w:tr w:rsidR="00F27C12" w:rsidRPr="00F27C12" w14:paraId="116A2C96" w14:textId="77777777">
            <w:tc>
              <w:tcPr>
                <w:tcW w:w="1443" w:type="dxa"/>
              </w:tcPr>
              <w:p w14:paraId="3CFF55DB" w14:textId="77777777" w:rsidR="00131E3E" w:rsidRPr="00F27C12" w:rsidRDefault="004B49C3" w:rsidP="000E4CE6">
                <w:pPr>
                  <w:rPr>
                    <w:b/>
                  </w:rPr>
                </w:pPr>
                <w:r w:rsidRPr="00F27C12">
                  <w:rPr>
                    <w:b/>
                  </w:rPr>
                  <w:t>Dato:</w:t>
                </w:r>
              </w:p>
            </w:tc>
            <w:tc>
              <w:tcPr>
                <w:tcW w:w="7826" w:type="dxa"/>
              </w:tcPr>
              <w:p w14:paraId="2A8D7FBD" w14:textId="77777777" w:rsidR="00131E3E" w:rsidRPr="00F27C12" w:rsidRDefault="00B63193" w:rsidP="000E4CE6">
                <w:sdt>
                  <w:sdtPr>
                    <w:alias w:val="Start.KortDato"/>
                    <w:tag w:val="Start.KortDato"/>
                    <w:id w:val="22461283"/>
                  </w:sdtPr>
                  <w:sdtEndPr/>
                  <w:sdtContent>
                    <w:r w:rsidR="004B49C3" w:rsidRPr="00F27C12">
                      <w:t>04.02.2021</w:t>
                    </w:r>
                  </w:sdtContent>
                </w:sdt>
              </w:p>
            </w:tc>
          </w:tr>
          <w:tr w:rsidR="00F27C12" w:rsidRPr="00F27C12" w14:paraId="40F2CA9C" w14:textId="77777777">
            <w:tc>
              <w:tcPr>
                <w:tcW w:w="1443" w:type="dxa"/>
                <w:tcBorders>
                  <w:bottom w:val="single" w:sz="4" w:space="0" w:color="auto"/>
                </w:tcBorders>
              </w:tcPr>
              <w:p w14:paraId="313D2F70" w14:textId="77777777" w:rsidR="00131E3E" w:rsidRPr="00F27C12" w:rsidRDefault="004B49C3" w:rsidP="000E4CE6">
                <w:pPr>
                  <w:rPr>
                    <w:b/>
                  </w:rPr>
                </w:pPr>
                <w:r w:rsidRPr="00F27C12">
                  <w:rPr>
                    <w:b/>
                  </w:rPr>
                  <w:t>Tid:</w:t>
                </w:r>
              </w:p>
            </w:tc>
            <w:tc>
              <w:tcPr>
                <w:tcW w:w="7826" w:type="dxa"/>
                <w:tcBorders>
                  <w:bottom w:val="single" w:sz="4" w:space="0" w:color="auto"/>
                </w:tcBorders>
              </w:tcPr>
              <w:p w14:paraId="1351B754" w14:textId="77777777" w:rsidR="00131E3E" w:rsidRPr="00F27C12" w:rsidRDefault="004B49C3" w:rsidP="000E4CE6">
                <w:r w:rsidRPr="00F27C12">
                  <w:t xml:space="preserve">Kl. </w:t>
                </w:r>
                <w:sdt>
                  <w:sdtPr>
                    <w:alias w:val="Tidsrom"/>
                    <w:tag w:val="Tidsrom"/>
                    <w:id w:val="-714811289"/>
                  </w:sdtPr>
                  <w:sdtEndPr/>
                  <w:sdtContent>
                    <w:r w:rsidRPr="00F27C12">
                      <w:t>10:00 - 15:00</w:t>
                    </w:r>
                  </w:sdtContent>
                </w:sdt>
              </w:p>
            </w:tc>
          </w:tr>
        </w:tbl>
        <w:p w14:paraId="3D53AC3F" w14:textId="77777777" w:rsidR="00131E3E" w:rsidRPr="00F27C12" w:rsidRDefault="00B63193" w:rsidP="000E4CE6"/>
      </w:sdtContent>
    </w:sdt>
    <w:p w14:paraId="4E03C41A" w14:textId="77777777" w:rsidR="00131E3E" w:rsidRPr="00F27C12" w:rsidRDefault="00131E3E">
      <w:pPr>
        <w:tabs>
          <w:tab w:val="left" w:pos="1134"/>
        </w:tabs>
        <w:rPr>
          <w:bCs/>
          <w:szCs w:val="20"/>
        </w:rPr>
      </w:pPr>
    </w:p>
    <w:sdt>
      <w:sdtPr>
        <w:rPr>
          <w:rFonts w:eastAsiaTheme="majorEastAsia"/>
          <w:b/>
        </w:rPr>
        <w:alias w:val="DeltakerInformasjon"/>
        <w:tag w:val="DeltakerInformasjon"/>
        <w:id w:val="88646648"/>
      </w:sdtPr>
      <w:sdtEndPr>
        <w:rPr>
          <w:b w:val="0"/>
        </w:rPr>
      </w:sdtEndPr>
      <w:sdtContent>
        <w:sdt>
          <w:sdtPr>
            <w:rPr>
              <w:rFonts w:eastAsiaTheme="majorEastAsia"/>
              <w:b/>
            </w:rPr>
            <w:alias w:val="MedlemmerFremmøte.Sorter(InnvalgsNummer)"/>
            <w:tag w:val="MedlemmerFremmøte.Sorter(InnvalgsNummer)"/>
            <w:id w:val="-241647408"/>
          </w:sdtPr>
          <w:sdtEndPr>
            <w:rPr>
              <w:b w:val="0"/>
            </w:rPr>
          </w:sdtEndPr>
          <w:sdtContent>
            <w:tbl>
              <w:tblPr>
                <w:tblStyle w:val="Tabellrutenett"/>
                <w:tblW w:w="918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510"/>
                <w:gridCol w:w="5670"/>
              </w:tblGrid>
              <w:tr w:rsidR="00F27C12" w:rsidRPr="00F27C12" w14:paraId="5F607623" w14:textId="77777777" w:rsidTr="00663DD6">
                <w:tc>
                  <w:tcPr>
                    <w:tcW w:w="3510" w:type="dxa"/>
                    <w:hideMark/>
                  </w:tcPr>
                  <w:p w14:paraId="018703C6" w14:textId="77777777" w:rsidR="00131E3E" w:rsidRPr="00F27C12" w:rsidRDefault="001D134B" w:rsidP="001D134B">
                    <w:pPr>
                      <w:rPr>
                        <w:rFonts w:eastAsiaTheme="majorEastAsia"/>
                        <w:b/>
                      </w:rPr>
                    </w:pPr>
                    <w:r w:rsidRPr="00F27C12">
                      <w:rPr>
                        <w:b/>
                      </w:rPr>
                      <w:t>Følge</w:t>
                    </w:r>
                    <w:r w:rsidR="008F3128" w:rsidRPr="00F27C12">
                      <w:rPr>
                        <w:b/>
                      </w:rPr>
                      <w:t>nde medlem</w:t>
                    </w:r>
                    <w:r w:rsidRPr="00F27C12">
                      <w:rPr>
                        <w:b/>
                      </w:rPr>
                      <w:t>mer</w:t>
                    </w:r>
                    <w:r w:rsidR="008F3128" w:rsidRPr="00F27C12">
                      <w:rPr>
                        <w:b/>
                      </w:rPr>
                      <w:t xml:space="preserve"> møtte</w:t>
                    </w:r>
                  </w:p>
                </w:tc>
                <w:tc>
                  <w:tcPr>
                    <w:tcW w:w="5670" w:type="dxa"/>
                    <w:hideMark/>
                  </w:tcPr>
                  <w:p w14:paraId="33A86CBE" w14:textId="77777777" w:rsidR="00131E3E" w:rsidRPr="00F27C12" w:rsidRDefault="004B49C3" w:rsidP="008F3128">
                    <w:pPr>
                      <w:rPr>
                        <w:rFonts w:eastAsiaTheme="majorEastAsia"/>
                        <w:b/>
                      </w:rPr>
                    </w:pPr>
                    <w:r w:rsidRPr="00F27C12">
                      <w:rPr>
                        <w:b/>
                      </w:rPr>
                      <w:t>Parti</w:t>
                    </w:r>
                  </w:p>
                </w:tc>
              </w:tr>
              <w:tr w:rsidR="00F27C12" w:rsidRPr="00F27C12" w14:paraId="1DAB594A" w14:textId="77777777" w:rsidTr="00663DD6">
                <w:tc>
                  <w:tcPr>
                    <w:tcW w:w="3510" w:type="dxa"/>
                    <w:hideMark/>
                  </w:tcPr>
                  <w:p w14:paraId="12A0FC24" w14:textId="77777777" w:rsidR="00131E3E" w:rsidRPr="00F27C12" w:rsidRDefault="00B63193" w:rsidP="008F3128">
                    <w:pPr>
                      <w:rPr>
                        <w:rFonts w:eastAsiaTheme="majorEastAsia"/>
                      </w:rPr>
                    </w:pPr>
                    <w:sdt>
                      <w:sdtPr>
                        <w:rPr>
                          <w:rFonts w:eastAsiaTheme="majorEastAsia"/>
                        </w:rPr>
                        <w:alias w:val="Deltaker.Navn"/>
                        <w:tag w:val="Deltaker.Navn"/>
                        <w:id w:val="-252280133"/>
                      </w:sdtPr>
                      <w:sdtEndPr/>
                      <w:sdtContent>
                        <w:r w:rsidR="004B49C3" w:rsidRPr="00F27C12">
                          <w:rPr>
                            <w:rFonts w:eastAsiaTheme="majorEastAsia"/>
                          </w:rPr>
                          <w:t>Einar Storslett</w:t>
                        </w:r>
                      </w:sdtContent>
                    </w:sdt>
                  </w:p>
                </w:tc>
                <w:tc>
                  <w:tcPr>
                    <w:tcW w:w="5670" w:type="dxa"/>
                    <w:hideMark/>
                  </w:tcPr>
                  <w:p w14:paraId="44F59D96" w14:textId="77777777" w:rsidR="00131E3E" w:rsidRPr="00F27C12" w:rsidRDefault="00B63193" w:rsidP="008F3128">
                    <w:pPr>
                      <w:rPr>
                        <w:rFonts w:eastAsiaTheme="majorEastAsia"/>
                      </w:rPr>
                    </w:pPr>
                    <w:sdt>
                      <w:sdtPr>
                        <w:rPr>
                          <w:rFonts w:eastAsiaTheme="majorEastAsia"/>
                        </w:rPr>
                        <w:alias w:val="GjeldendeOrganisasjon.KortNavn"/>
                        <w:tag w:val="GjeldendeOrganisasjon.KortNavn"/>
                        <w:id w:val="-1705708956"/>
                      </w:sdtPr>
                      <w:sdtEndPr/>
                      <w:sdtContent/>
                    </w:sdt>
                  </w:p>
                </w:tc>
              </w:tr>
              <w:tr w:rsidR="00F27C12" w:rsidRPr="00F27C12" w14:paraId="02668B51" w14:textId="77777777" w:rsidTr="00663DD6">
                <w:tc>
                  <w:tcPr>
                    <w:tcW w:w="3510" w:type="dxa"/>
                    <w:hideMark/>
                  </w:tcPr>
                  <w:p w14:paraId="518D1E89" w14:textId="77777777" w:rsidR="00131E3E" w:rsidRPr="00F27C12" w:rsidRDefault="00B63193" w:rsidP="008F3128">
                    <w:pPr>
                      <w:rPr>
                        <w:rFonts w:eastAsiaTheme="majorEastAsia"/>
                      </w:rPr>
                    </w:pPr>
                    <w:sdt>
                      <w:sdtPr>
                        <w:rPr>
                          <w:rFonts w:eastAsiaTheme="majorEastAsia"/>
                        </w:rPr>
                        <w:alias w:val="Deltaker.Navn"/>
                        <w:tag w:val="Deltaker.Navn"/>
                        <w:id w:val="-1483461396"/>
                      </w:sdtPr>
                      <w:sdtEndPr/>
                      <w:sdtContent>
                        <w:r w:rsidR="004B49C3" w:rsidRPr="00F27C12">
                          <w:rPr>
                            <w:rFonts w:eastAsiaTheme="majorEastAsia"/>
                          </w:rPr>
                          <w:t>Emma Vik</w:t>
                        </w:r>
                      </w:sdtContent>
                    </w:sdt>
                  </w:p>
                </w:tc>
                <w:tc>
                  <w:tcPr>
                    <w:tcW w:w="5670" w:type="dxa"/>
                    <w:hideMark/>
                  </w:tcPr>
                  <w:p w14:paraId="2DD93F85" w14:textId="77777777" w:rsidR="00131E3E" w:rsidRPr="00F27C12" w:rsidRDefault="00B63193" w:rsidP="008F3128">
                    <w:pPr>
                      <w:rPr>
                        <w:rFonts w:eastAsiaTheme="majorEastAsia"/>
                      </w:rPr>
                    </w:pPr>
                    <w:sdt>
                      <w:sdtPr>
                        <w:rPr>
                          <w:rFonts w:eastAsiaTheme="majorEastAsia"/>
                        </w:rPr>
                        <w:alias w:val="GjeldendeOrganisasjon.KortNavn"/>
                        <w:tag w:val="GjeldendeOrganisasjon.KortNavn"/>
                        <w:id w:val="376743735"/>
                      </w:sdtPr>
                      <w:sdtEndPr/>
                      <w:sdtContent/>
                    </w:sdt>
                  </w:p>
                </w:tc>
              </w:tr>
              <w:tr w:rsidR="00F27C12" w:rsidRPr="00F27C12" w14:paraId="102CC436" w14:textId="77777777" w:rsidTr="00663DD6">
                <w:tc>
                  <w:tcPr>
                    <w:tcW w:w="3510" w:type="dxa"/>
                    <w:hideMark/>
                  </w:tcPr>
                  <w:p w14:paraId="32FB462B" w14:textId="77777777" w:rsidR="00131E3E" w:rsidRPr="00F27C12" w:rsidRDefault="00B63193" w:rsidP="008F3128">
                    <w:pPr>
                      <w:rPr>
                        <w:rFonts w:eastAsiaTheme="majorEastAsia"/>
                      </w:rPr>
                    </w:pPr>
                    <w:sdt>
                      <w:sdtPr>
                        <w:rPr>
                          <w:rFonts w:eastAsiaTheme="majorEastAsia"/>
                        </w:rPr>
                        <w:alias w:val="Deltaker.Navn"/>
                        <w:tag w:val="Deltaker.Navn"/>
                        <w:id w:val="-643807427"/>
                      </w:sdtPr>
                      <w:sdtEndPr/>
                      <w:sdtContent>
                        <w:r w:rsidR="004B49C3" w:rsidRPr="00F27C12">
                          <w:rPr>
                            <w:rFonts w:eastAsiaTheme="majorEastAsia"/>
                          </w:rPr>
                          <w:t>Liv V. Solvang</w:t>
                        </w:r>
                      </w:sdtContent>
                    </w:sdt>
                  </w:p>
                </w:tc>
                <w:tc>
                  <w:tcPr>
                    <w:tcW w:w="5670" w:type="dxa"/>
                    <w:hideMark/>
                  </w:tcPr>
                  <w:p w14:paraId="6CBFABC0" w14:textId="77777777" w:rsidR="00131E3E" w:rsidRPr="00F27C12" w:rsidRDefault="00B63193" w:rsidP="008F3128">
                    <w:pPr>
                      <w:rPr>
                        <w:rFonts w:eastAsiaTheme="majorEastAsia"/>
                      </w:rPr>
                    </w:pPr>
                    <w:sdt>
                      <w:sdtPr>
                        <w:rPr>
                          <w:rFonts w:eastAsiaTheme="majorEastAsia"/>
                        </w:rPr>
                        <w:alias w:val="GjeldendeOrganisasjon.KortNavn"/>
                        <w:tag w:val="GjeldendeOrganisasjon.KortNavn"/>
                        <w:id w:val="-1864886873"/>
                      </w:sdtPr>
                      <w:sdtEndPr/>
                      <w:sdtContent>
                        <w:r w:rsidR="00FC562D" w:rsidRPr="00F27C12">
                          <w:rPr>
                            <w:rFonts w:eastAsiaTheme="majorEastAsia"/>
                          </w:rPr>
                          <w:t>Frp</w:t>
                        </w:r>
                      </w:sdtContent>
                    </w:sdt>
                  </w:p>
                </w:tc>
              </w:tr>
              <w:tr w:rsidR="00F27C12" w:rsidRPr="00F27C12" w14:paraId="1A503F8A" w14:textId="77777777" w:rsidTr="00663DD6">
                <w:tc>
                  <w:tcPr>
                    <w:tcW w:w="3510" w:type="dxa"/>
                    <w:hideMark/>
                  </w:tcPr>
                  <w:p w14:paraId="20700EFB" w14:textId="77777777" w:rsidR="00131E3E" w:rsidRPr="00F27C12" w:rsidRDefault="00B63193" w:rsidP="008F3128">
                    <w:pPr>
                      <w:rPr>
                        <w:rFonts w:eastAsiaTheme="majorEastAsia"/>
                      </w:rPr>
                    </w:pPr>
                    <w:sdt>
                      <w:sdtPr>
                        <w:rPr>
                          <w:rFonts w:eastAsiaTheme="majorEastAsia"/>
                        </w:rPr>
                        <w:alias w:val="Deltaker.Navn"/>
                        <w:tag w:val="Deltaker.Navn"/>
                        <w:id w:val="689413454"/>
                      </w:sdtPr>
                      <w:sdtEndPr/>
                      <w:sdtContent>
                        <w:r w:rsidR="004B49C3" w:rsidRPr="00F27C12">
                          <w:rPr>
                            <w:rFonts w:eastAsiaTheme="majorEastAsia"/>
                          </w:rPr>
                          <w:t>Reidar Breivik</w:t>
                        </w:r>
                      </w:sdtContent>
                    </w:sdt>
                  </w:p>
                </w:tc>
                <w:tc>
                  <w:tcPr>
                    <w:tcW w:w="5670" w:type="dxa"/>
                    <w:hideMark/>
                  </w:tcPr>
                  <w:p w14:paraId="05FB71FA" w14:textId="77777777" w:rsidR="00131E3E" w:rsidRPr="00F27C12" w:rsidRDefault="00B63193" w:rsidP="008F3128">
                    <w:pPr>
                      <w:rPr>
                        <w:rFonts w:eastAsiaTheme="majorEastAsia"/>
                      </w:rPr>
                    </w:pPr>
                    <w:sdt>
                      <w:sdtPr>
                        <w:rPr>
                          <w:rFonts w:eastAsiaTheme="majorEastAsia"/>
                        </w:rPr>
                        <w:alias w:val="GjeldendeOrganisasjon.KortNavn"/>
                        <w:tag w:val="GjeldendeOrganisasjon.KortNavn"/>
                        <w:id w:val="2013028859"/>
                      </w:sdtPr>
                      <w:sdtEndPr/>
                      <w:sdtContent>
                        <w:r w:rsidR="00FC562D" w:rsidRPr="00F27C12">
                          <w:rPr>
                            <w:rFonts w:eastAsiaTheme="majorEastAsia"/>
                          </w:rPr>
                          <w:t>AP</w:t>
                        </w:r>
                      </w:sdtContent>
                    </w:sdt>
                  </w:p>
                </w:tc>
              </w:tr>
              <w:tr w:rsidR="00F27C12" w:rsidRPr="00F27C12" w14:paraId="13602664" w14:textId="77777777" w:rsidTr="00663DD6">
                <w:tc>
                  <w:tcPr>
                    <w:tcW w:w="3510" w:type="dxa"/>
                    <w:hideMark/>
                  </w:tcPr>
                  <w:p w14:paraId="13A2620F" w14:textId="77777777" w:rsidR="00131E3E" w:rsidRPr="00F27C12" w:rsidRDefault="00B63193" w:rsidP="008F3128">
                    <w:pPr>
                      <w:rPr>
                        <w:rFonts w:eastAsiaTheme="majorEastAsia"/>
                      </w:rPr>
                    </w:pPr>
                    <w:sdt>
                      <w:sdtPr>
                        <w:rPr>
                          <w:rFonts w:eastAsiaTheme="majorEastAsia"/>
                        </w:rPr>
                        <w:alias w:val="Deltaker.Navn"/>
                        <w:tag w:val="Deltaker.Navn"/>
                        <w:id w:val="-1044594815"/>
                      </w:sdtPr>
                      <w:sdtEndPr/>
                      <w:sdtContent>
                        <w:r w:rsidR="004B49C3" w:rsidRPr="00F27C12">
                          <w:rPr>
                            <w:rFonts w:eastAsiaTheme="majorEastAsia"/>
                          </w:rPr>
                          <w:t>Rolf Hanstad</w:t>
                        </w:r>
                      </w:sdtContent>
                    </w:sdt>
                  </w:p>
                </w:tc>
                <w:tc>
                  <w:tcPr>
                    <w:tcW w:w="5670" w:type="dxa"/>
                    <w:hideMark/>
                  </w:tcPr>
                  <w:p w14:paraId="57989384" w14:textId="77777777" w:rsidR="00131E3E" w:rsidRPr="00F27C12" w:rsidRDefault="00B63193" w:rsidP="008F3128">
                    <w:pPr>
                      <w:rPr>
                        <w:rFonts w:eastAsiaTheme="majorEastAsia"/>
                      </w:rPr>
                    </w:pPr>
                    <w:sdt>
                      <w:sdtPr>
                        <w:rPr>
                          <w:rFonts w:eastAsiaTheme="majorEastAsia"/>
                        </w:rPr>
                        <w:alias w:val="GjeldendeOrganisasjon.KortNavn"/>
                        <w:tag w:val="GjeldendeOrganisasjon.KortNavn"/>
                        <w:id w:val="380910635"/>
                      </w:sdtPr>
                      <w:sdtEndPr/>
                      <w:sdtContent/>
                    </w:sdt>
                  </w:p>
                </w:tc>
              </w:tr>
            </w:tbl>
            <w:p w14:paraId="6AAD9255" w14:textId="77777777" w:rsidR="00131E3E" w:rsidRPr="00F27C12" w:rsidRDefault="00B63193" w:rsidP="008F3128">
              <w:pPr>
                <w:rPr>
                  <w:rFonts w:eastAsiaTheme="majorEastAsia"/>
                </w:rPr>
              </w:pPr>
            </w:p>
          </w:sdtContent>
        </w:sdt>
        <w:sdt>
          <w:sdtPr>
            <w:rPr>
              <w:rFonts w:eastAsiaTheme="majorEastAsia"/>
              <w:b/>
            </w:rPr>
            <w:alias w:val="AndreFremmøte"/>
            <w:tag w:val="AndreFremmøte"/>
            <w:id w:val="-485860543"/>
          </w:sdtPr>
          <w:sdtEndPr>
            <w:rPr>
              <w:b w:val="0"/>
            </w:rPr>
          </w:sdtEndPr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470"/>
                <w:gridCol w:w="5600"/>
              </w:tblGrid>
              <w:tr w:rsidR="00663DD6" w:rsidRPr="00F27C12" w14:paraId="5651782E" w14:textId="77777777" w:rsidTr="00663DD6">
                <w:tc>
                  <w:tcPr>
                    <w:tcW w:w="3510" w:type="dxa"/>
                  </w:tcPr>
                  <w:p w14:paraId="1FD3B613" w14:textId="77777777" w:rsidR="00663DD6" w:rsidRPr="00F27C12" w:rsidRDefault="00663DD6" w:rsidP="008F3128">
                    <w:pPr>
                      <w:rPr>
                        <w:rFonts w:eastAsiaTheme="majorEastAsia"/>
                        <w:b/>
                      </w:rPr>
                    </w:pPr>
                    <w:r w:rsidRPr="00F27C12">
                      <w:rPr>
                        <w:rFonts w:eastAsiaTheme="majorEastAsia"/>
                        <w:b/>
                      </w:rPr>
                      <w:t>Andre som møtte:</w:t>
                    </w:r>
                  </w:p>
                </w:tc>
                <w:tc>
                  <w:tcPr>
                    <w:tcW w:w="5670" w:type="dxa"/>
                  </w:tcPr>
                  <w:p w14:paraId="17FCBFA9" w14:textId="77777777" w:rsidR="00663DD6" w:rsidRPr="00F27C12" w:rsidRDefault="00663DD6" w:rsidP="008F3128">
                    <w:pPr>
                      <w:rPr>
                        <w:rFonts w:eastAsiaTheme="majorEastAsia"/>
                        <w:b/>
                      </w:rPr>
                    </w:pPr>
                  </w:p>
                </w:tc>
              </w:tr>
              <w:tr w:rsidR="00663DD6" w:rsidRPr="00F27C12" w14:paraId="4D375BAF" w14:textId="77777777" w:rsidTr="00663DD6">
                <w:tc>
                  <w:tcPr>
                    <w:tcW w:w="3510" w:type="dxa"/>
                  </w:tcPr>
                  <w:p w14:paraId="0E7C68FC" w14:textId="77777777" w:rsidR="00663DD6" w:rsidRPr="00F27C12" w:rsidRDefault="00B63193" w:rsidP="00663DD6">
                    <w:pPr>
                      <w:rPr>
                        <w:rFonts w:eastAsiaTheme="majorEastAsia"/>
                      </w:rPr>
                    </w:pPr>
                    <w:sdt>
                      <w:sdtPr>
                        <w:rPr>
                          <w:rFonts w:eastAsiaTheme="majorEastAsia"/>
                        </w:rPr>
                        <w:alias w:val="Deltaker.Navn"/>
                        <w:tag w:val="Deltaker.Navn"/>
                        <w:id w:val="554512064"/>
                      </w:sdtPr>
                      <w:sdtEndPr/>
                      <w:sdtContent>
                        <w:r w:rsidR="00663DD6" w:rsidRPr="00F27C12">
                          <w:rPr>
                            <w:rFonts w:eastAsiaTheme="majorEastAsia"/>
                          </w:rPr>
                          <w:t>Ina Engvoll</w:t>
                        </w:r>
                      </w:sdtContent>
                    </w:sdt>
                  </w:p>
                </w:tc>
                <w:tc>
                  <w:tcPr>
                    <w:tcW w:w="5670" w:type="dxa"/>
                  </w:tcPr>
                  <w:p w14:paraId="55D45114" w14:textId="77777777" w:rsidR="00663DD6" w:rsidRDefault="00B63193" w:rsidP="00663DD6">
                    <w:pPr>
                      <w:rPr>
                        <w:rFonts w:eastAsiaTheme="majorEastAsia"/>
                      </w:rPr>
                    </w:pPr>
                    <w:sdt>
                      <w:sdtPr>
                        <w:rPr>
                          <w:rFonts w:eastAsiaTheme="majorEastAsia"/>
                        </w:rPr>
                        <w:alias w:val="Deltaker.Stilling"/>
                        <w:tag w:val="Deltaker.Stilling"/>
                        <w:id w:val="673461822"/>
                      </w:sdtPr>
                      <w:sdtEndPr/>
                      <w:sdtContent>
                        <w:r w:rsidR="00663DD6" w:rsidRPr="00F27C12">
                          <w:rPr>
                            <w:rFonts w:eastAsiaTheme="majorEastAsia"/>
                          </w:rPr>
                          <w:t>sekretær</w:t>
                        </w:r>
                      </w:sdtContent>
                    </w:sdt>
                  </w:p>
                </w:tc>
              </w:tr>
            </w:tbl>
            <w:p w14:paraId="5FC5263C" w14:textId="77777777" w:rsidR="00131E3E" w:rsidRPr="00F27C12" w:rsidRDefault="00B63193" w:rsidP="008F3128"/>
          </w:sdtContent>
        </w:sdt>
      </w:sdtContent>
    </w:sdt>
    <w:p w14:paraId="2958A796" w14:textId="77777777" w:rsidR="00131E3E" w:rsidRPr="00F27C12" w:rsidRDefault="00131E3E"/>
    <w:p w14:paraId="4921EC86" w14:textId="77777777" w:rsidR="00131E3E" w:rsidRPr="00F27C12" w:rsidRDefault="00131E3E"/>
    <w:p w14:paraId="357BB203" w14:textId="361A9CC8" w:rsidR="00131E3E" w:rsidRDefault="004B49C3">
      <w:pPr>
        <w:rPr>
          <w:b/>
        </w:rPr>
      </w:pPr>
      <w:r w:rsidRPr="00F27C12">
        <w:rPr>
          <w:b/>
        </w:rPr>
        <w:t>Underskrifter:</w:t>
      </w:r>
    </w:p>
    <w:p w14:paraId="35FD743B" w14:textId="5760D186" w:rsidR="00883B27" w:rsidRDefault="00883B27">
      <w:pPr>
        <w:rPr>
          <w:b/>
        </w:rPr>
      </w:pPr>
    </w:p>
    <w:p w14:paraId="3852F692" w14:textId="54B028B0" w:rsidR="00883B27" w:rsidRPr="00883B27" w:rsidRDefault="00883B27">
      <w:pPr>
        <w:rPr>
          <w:bCs/>
          <w:sz w:val="24"/>
          <w:szCs w:val="24"/>
        </w:rPr>
      </w:pPr>
      <w:r w:rsidRPr="00883B27">
        <w:rPr>
          <w:bCs/>
          <w:sz w:val="24"/>
          <w:szCs w:val="24"/>
        </w:rPr>
        <w:t>Reidar Breivik (s)</w:t>
      </w:r>
      <w:r w:rsidRPr="00883B27">
        <w:rPr>
          <w:bCs/>
          <w:sz w:val="24"/>
          <w:szCs w:val="24"/>
        </w:rPr>
        <w:tab/>
      </w:r>
      <w:r w:rsidRPr="00883B27">
        <w:rPr>
          <w:bCs/>
          <w:sz w:val="24"/>
          <w:szCs w:val="24"/>
        </w:rPr>
        <w:tab/>
        <w:t>Emma Vik (s)</w:t>
      </w:r>
      <w:r w:rsidRPr="00883B27">
        <w:rPr>
          <w:bCs/>
          <w:sz w:val="24"/>
          <w:szCs w:val="24"/>
        </w:rPr>
        <w:tab/>
      </w:r>
      <w:r w:rsidRPr="00883B27">
        <w:rPr>
          <w:bCs/>
          <w:sz w:val="24"/>
          <w:szCs w:val="24"/>
        </w:rPr>
        <w:tab/>
      </w:r>
      <w:r w:rsidRPr="00883B27">
        <w:rPr>
          <w:bCs/>
          <w:sz w:val="24"/>
          <w:szCs w:val="24"/>
        </w:rPr>
        <w:tab/>
        <w:t>Rolf Hanstad (s)</w:t>
      </w:r>
    </w:p>
    <w:p w14:paraId="0515BF4F" w14:textId="2E58E53C" w:rsidR="00883B27" w:rsidRPr="00883B27" w:rsidRDefault="00883B27">
      <w:pPr>
        <w:rPr>
          <w:bCs/>
          <w:sz w:val="24"/>
          <w:szCs w:val="24"/>
        </w:rPr>
      </w:pPr>
    </w:p>
    <w:p w14:paraId="235EF6BB" w14:textId="34999815" w:rsidR="00883B27" w:rsidRPr="00883B27" w:rsidRDefault="00883B27">
      <w:pPr>
        <w:rPr>
          <w:bCs/>
          <w:sz w:val="24"/>
          <w:szCs w:val="24"/>
        </w:rPr>
      </w:pPr>
      <w:r w:rsidRPr="00883B27">
        <w:rPr>
          <w:bCs/>
          <w:sz w:val="24"/>
          <w:szCs w:val="24"/>
        </w:rPr>
        <w:t>Liv Solvang (s)</w:t>
      </w:r>
      <w:r w:rsidRPr="00883B27">
        <w:rPr>
          <w:bCs/>
          <w:sz w:val="24"/>
          <w:szCs w:val="24"/>
        </w:rPr>
        <w:tab/>
      </w:r>
      <w:r w:rsidRPr="00883B27">
        <w:rPr>
          <w:bCs/>
          <w:sz w:val="24"/>
          <w:szCs w:val="24"/>
        </w:rPr>
        <w:tab/>
      </w:r>
      <w:r w:rsidRPr="00883B27">
        <w:rPr>
          <w:bCs/>
          <w:sz w:val="24"/>
          <w:szCs w:val="24"/>
        </w:rPr>
        <w:tab/>
        <w:t>Einar Storslett (s)</w:t>
      </w:r>
    </w:p>
    <w:p w14:paraId="6568F50E" w14:textId="77777777" w:rsidR="00131E3E" w:rsidRPr="00F27C12" w:rsidRDefault="00131E3E"/>
    <w:p w14:paraId="09EAF1D9" w14:textId="70DA9F31" w:rsidR="00131E3E" w:rsidRDefault="00E379E1" w:rsidP="000E4CE6">
      <w:r>
        <w:t>Vi bekrefter med underskriftene våre at de som er ført på de sidene vi har signert i møteprotokollen, er i samsvar med det som ble vedtatt på møte</w:t>
      </w:r>
      <w:r w:rsidR="00883B27">
        <w:t xml:space="preserve"> 4.2.21</w:t>
      </w:r>
    </w:p>
    <w:p w14:paraId="154CB74D" w14:textId="77777777" w:rsidR="00E379E1" w:rsidRPr="00F27C12" w:rsidRDefault="00E379E1" w:rsidP="000E4CE6"/>
    <w:p w14:paraId="3B20B18E" w14:textId="77777777" w:rsidR="00131E3E" w:rsidRPr="00F27C12" w:rsidRDefault="004B49C3" w:rsidP="000E4CE6">
      <w:r w:rsidRPr="00F27C12">
        <w:br w:type="page"/>
      </w:r>
    </w:p>
    <w:p w14:paraId="70487158" w14:textId="77777777" w:rsidR="00790CAA" w:rsidRPr="00883B27" w:rsidRDefault="00790CAA" w:rsidP="000E4CE6">
      <w:pPr>
        <w:rPr>
          <w:b/>
          <w:sz w:val="24"/>
          <w:szCs w:val="24"/>
        </w:rPr>
      </w:pPr>
      <w:r w:rsidRPr="00883B27">
        <w:rPr>
          <w:b/>
          <w:sz w:val="24"/>
          <w:szCs w:val="24"/>
        </w:rPr>
        <w:lastRenderedPageBreak/>
        <w:t>Sakliste</w:t>
      </w:r>
    </w:p>
    <w:sdt>
      <w:sdtPr>
        <w:rPr>
          <w:sz w:val="24"/>
          <w:szCs w:val="24"/>
        </w:rPr>
        <w:alias w:val="Saker"/>
        <w:tag w:val="Saker"/>
        <w:id w:val="-893203783"/>
      </w:sdtPr>
      <w:sdtEndPr/>
      <w:sdtContent>
        <w:p w14:paraId="2631383A" w14:textId="77777777" w:rsidR="00790CAA" w:rsidRPr="00883B27" w:rsidRDefault="00790CAA" w:rsidP="000E4CE6">
          <w:pPr>
            <w:rPr>
              <w:sz w:val="24"/>
              <w:szCs w:val="24"/>
            </w:rPr>
          </w:pPr>
        </w:p>
        <w:tbl>
          <w:tblPr>
            <w:tblStyle w:val="Tabellrutenett"/>
            <w:tblW w:w="91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6096"/>
            <w:gridCol w:w="1842"/>
          </w:tblGrid>
          <w:tr w:rsidR="00F27C12" w:rsidRPr="00883B27" w14:paraId="4778BD78" w14:textId="77777777" w:rsidTr="00672311">
            <w:tc>
              <w:tcPr>
                <w:tcW w:w="1242" w:type="dxa"/>
                <w:hideMark/>
              </w:tcPr>
              <w:p w14:paraId="4946DB44" w14:textId="77777777" w:rsidR="000E4CE6" w:rsidRPr="00883B27" w:rsidRDefault="000E4CE6" w:rsidP="000E4CE6">
                <w:pPr>
                  <w:rPr>
                    <w:b/>
                    <w:sz w:val="24"/>
                    <w:szCs w:val="24"/>
                  </w:rPr>
                </w:pPr>
                <w:r w:rsidRPr="00883B27">
                  <w:rPr>
                    <w:b/>
                    <w:sz w:val="24"/>
                    <w:szCs w:val="24"/>
                  </w:rPr>
                  <w:t>Sak nr.</w:t>
                </w:r>
              </w:p>
            </w:tc>
            <w:tc>
              <w:tcPr>
                <w:tcW w:w="6096" w:type="dxa"/>
                <w:hideMark/>
              </w:tcPr>
              <w:p w14:paraId="3E56A382" w14:textId="77777777" w:rsidR="000E4CE6" w:rsidRPr="00883B27" w:rsidRDefault="000E4CE6" w:rsidP="000E4CE6">
                <w:pPr>
                  <w:rPr>
                    <w:b/>
                    <w:sz w:val="24"/>
                    <w:szCs w:val="24"/>
                  </w:rPr>
                </w:pPr>
                <w:r w:rsidRPr="00883B27">
                  <w:rPr>
                    <w:b/>
                    <w:sz w:val="24"/>
                    <w:szCs w:val="24"/>
                  </w:rPr>
                  <w:t>Sakstittel</w:t>
                </w:r>
              </w:p>
            </w:tc>
            <w:tc>
              <w:tcPr>
                <w:tcW w:w="1842" w:type="dxa"/>
              </w:tcPr>
              <w:p w14:paraId="1CCB89F8" w14:textId="77777777" w:rsidR="000E4CE6" w:rsidRPr="00883B27" w:rsidRDefault="000E4CE6" w:rsidP="000E4CE6">
                <w:pPr>
                  <w:rPr>
                    <w:b/>
                    <w:sz w:val="24"/>
                    <w:szCs w:val="24"/>
                  </w:rPr>
                </w:pPr>
              </w:p>
            </w:tc>
          </w:tr>
          <w:tr w:rsidR="00F27C12" w:rsidRPr="00883B27" w14:paraId="1A07CB5D" w14:textId="77777777" w:rsidTr="00883B27">
            <w:trPr>
              <w:trHeight w:val="282"/>
            </w:trPr>
            <w:tc>
              <w:tcPr>
                <w:tcW w:w="1242" w:type="dxa"/>
              </w:tcPr>
              <w:p w14:paraId="7E097E48" w14:textId="17F5A4DC" w:rsidR="000E4CE6" w:rsidRPr="00883B27" w:rsidRDefault="000E4CE6" w:rsidP="000E4CE6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6096" w:type="dxa"/>
              </w:tcPr>
              <w:p w14:paraId="4D3E7A41" w14:textId="0A9CD777" w:rsidR="000E4CE6" w:rsidRPr="00883B27" w:rsidRDefault="00883B27" w:rsidP="000E4CE6">
                <w:pPr>
                  <w:rPr>
                    <w:b/>
                    <w:bCs/>
                    <w:sz w:val="24"/>
                    <w:szCs w:val="24"/>
                  </w:rPr>
                </w:pPr>
                <w:r w:rsidRPr="00883B27">
                  <w:rPr>
                    <w:b/>
                    <w:bCs/>
                    <w:sz w:val="24"/>
                    <w:szCs w:val="24"/>
                  </w:rPr>
                  <w:t>Referatsak:</w:t>
                </w:r>
              </w:p>
            </w:tc>
            <w:tc>
              <w:tcPr>
                <w:tcW w:w="1842" w:type="dxa"/>
                <w:hideMark/>
              </w:tcPr>
              <w:p w14:paraId="70E4F13E" w14:textId="77777777" w:rsidR="000E4CE6" w:rsidRPr="00883B27" w:rsidRDefault="00B63193" w:rsidP="000E4CE6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alias w:val="Journalpost.GraderingObject.Beskrivelse"/>
                    <w:tag w:val="Journalpost.GraderingObject.Beskrivelse"/>
                    <w:id w:val="1501386282"/>
                  </w:sdtPr>
                  <w:sdtEndPr/>
                  <w:sdtContent/>
                </w:sdt>
              </w:p>
            </w:tc>
          </w:tr>
          <w:tr w:rsidR="00F27C12" w:rsidRPr="00883B27" w14:paraId="0DB51413" w14:textId="77777777" w:rsidTr="00883B27">
            <w:trPr>
              <w:trHeight w:val="740"/>
            </w:trPr>
            <w:tc>
              <w:tcPr>
                <w:tcW w:w="1242" w:type="dxa"/>
                <w:hideMark/>
              </w:tcPr>
              <w:p w14:paraId="381181BB" w14:textId="77777777" w:rsidR="000E4CE6" w:rsidRPr="00883B27" w:rsidRDefault="00B63193" w:rsidP="000E4CE6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alias w:val="Nummer"/>
                    <w:tag w:val="Nummer"/>
                    <w:id w:val="828256489"/>
                  </w:sdtPr>
                  <w:sdtEndPr/>
                  <w:sdtContent>
                    <w:r w:rsidR="000E4CE6" w:rsidRPr="00883B27">
                      <w:rPr>
                        <w:sz w:val="24"/>
                        <w:szCs w:val="24"/>
                      </w:rPr>
                      <w:t>01/21</w:t>
                    </w:r>
                  </w:sdtContent>
                </w:sdt>
              </w:p>
            </w:tc>
            <w:tc>
              <w:tcPr>
                <w:tcW w:w="6096" w:type="dxa"/>
                <w:hideMark/>
              </w:tcPr>
              <w:p w14:paraId="12AABFB3" w14:textId="77777777" w:rsidR="000E4CE6" w:rsidRPr="00883B27" w:rsidRDefault="00B63193" w:rsidP="000E4CE6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alias w:val="Tittel"/>
                    <w:tag w:val="Tittel"/>
                    <w:id w:val="-1432267463"/>
                  </w:sdtPr>
                  <w:sdtEndPr/>
                  <w:sdtContent>
                    <w:r w:rsidR="000E4CE6" w:rsidRPr="00883B27">
                      <w:rPr>
                        <w:sz w:val="24"/>
                        <w:szCs w:val="24"/>
                      </w:rPr>
                      <w:t>Helse- og omsorgstjenester til den samiske befolkning - handlingsplan 2020 – 2023</w:t>
                    </w:r>
                  </w:sdtContent>
                </w:sdt>
              </w:p>
            </w:tc>
            <w:tc>
              <w:tcPr>
                <w:tcW w:w="1842" w:type="dxa"/>
                <w:hideMark/>
              </w:tcPr>
              <w:p w14:paraId="3B88E48F" w14:textId="77777777" w:rsidR="000E4CE6" w:rsidRPr="00883B27" w:rsidRDefault="00B63193" w:rsidP="000E4CE6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alias w:val="Journalpost.GraderingObject.Beskrivelse"/>
                    <w:tag w:val="Journalpost.GraderingObject.Beskrivelse"/>
                    <w:id w:val="805356679"/>
                  </w:sdtPr>
                  <w:sdtEndPr/>
                  <w:sdtContent/>
                </w:sdt>
              </w:p>
            </w:tc>
          </w:tr>
          <w:tr w:rsidR="00F27C12" w:rsidRPr="00883B27" w14:paraId="52ED5D59" w14:textId="77777777" w:rsidTr="0067231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rPr>
                    <w:sz w:val="24"/>
                    <w:szCs w:val="24"/>
                  </w:rPr>
                  <w:alias w:val="Nummer"/>
                  <w:tag w:val="Nummer"/>
                  <w:id w:val="-1139261494"/>
                </w:sdtPr>
                <w:sdtEndPr/>
                <w:sdtContent>
                  <w:p w14:paraId="06A5648D" w14:textId="77777777" w:rsidR="00883B27" w:rsidRPr="00883B27" w:rsidRDefault="00883B27" w:rsidP="000E4CE6">
                    <w:pPr>
                      <w:rPr>
                        <w:sz w:val="24"/>
                        <w:szCs w:val="24"/>
                      </w:rPr>
                    </w:pPr>
                  </w:p>
                  <w:p w14:paraId="76CFD35F" w14:textId="1864E283" w:rsidR="000E4CE6" w:rsidRPr="00883B27" w:rsidRDefault="000E4CE6" w:rsidP="000E4CE6">
                    <w:pPr>
                      <w:rPr>
                        <w:sz w:val="24"/>
                        <w:szCs w:val="24"/>
                      </w:rPr>
                    </w:pPr>
                    <w:r w:rsidRPr="00883B27">
                      <w:rPr>
                        <w:sz w:val="24"/>
                        <w:szCs w:val="24"/>
                      </w:rPr>
                      <w:t>0</w:t>
                    </w:r>
                    <w:r w:rsidR="00883B27" w:rsidRPr="00883B27">
                      <w:rPr>
                        <w:sz w:val="24"/>
                        <w:szCs w:val="24"/>
                      </w:rPr>
                      <w:t>1</w:t>
                    </w:r>
                    <w:r w:rsidRPr="00883B27">
                      <w:rPr>
                        <w:sz w:val="24"/>
                        <w:szCs w:val="24"/>
                      </w:rPr>
                      <w:t>/21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rPr>
                    <w:sz w:val="24"/>
                    <w:szCs w:val="24"/>
                  </w:rPr>
                  <w:alias w:val="Tittel"/>
                  <w:tag w:val="Tittel"/>
                  <w:id w:val="1947260987"/>
                </w:sdtPr>
                <w:sdtEndPr/>
                <w:sdtContent>
                  <w:p w14:paraId="57A73F10" w14:textId="412CC9B4" w:rsidR="00883B27" w:rsidRPr="00883B27" w:rsidRDefault="00883B27" w:rsidP="000E4CE6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883B27">
                      <w:rPr>
                        <w:b/>
                        <w:bCs/>
                        <w:sz w:val="24"/>
                        <w:szCs w:val="24"/>
                      </w:rPr>
                      <w:t>Politisk sak:</w:t>
                    </w:r>
                  </w:p>
                  <w:p w14:paraId="1DECE5BD" w14:textId="6402BA05" w:rsidR="000E4CE6" w:rsidRPr="00883B27" w:rsidRDefault="000E4CE6" w:rsidP="000E4CE6">
                    <w:pPr>
                      <w:rPr>
                        <w:sz w:val="24"/>
                        <w:szCs w:val="24"/>
                      </w:rPr>
                    </w:pPr>
                    <w:r w:rsidRPr="00883B27">
                      <w:rPr>
                        <w:sz w:val="24"/>
                        <w:szCs w:val="24"/>
                      </w:rPr>
                      <w:t>Høring - Planprogram for Plan for Helse- og omsorg i Kåfjord kommune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p w14:paraId="243651D0" w14:textId="77777777" w:rsidR="000E4CE6" w:rsidRPr="00883B27" w:rsidRDefault="00B63193" w:rsidP="000E4CE6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alias w:val="Journalpost.GraderingObject.Beskrivelse"/>
                    <w:tag w:val="Journalpost.GraderingObject.Beskrivelse"/>
                    <w:id w:val="1488971426"/>
                  </w:sdtPr>
                  <w:sdtEndPr/>
                  <w:sdtContent/>
                </w:sdt>
              </w:p>
            </w:tc>
          </w:tr>
        </w:tbl>
        <w:p w14:paraId="7722EF6D" w14:textId="77777777" w:rsidR="00790CAA" w:rsidRPr="00883B27" w:rsidRDefault="00B63193" w:rsidP="000E4CE6">
          <w:pPr>
            <w:rPr>
              <w:sz w:val="24"/>
              <w:szCs w:val="24"/>
            </w:rPr>
          </w:pPr>
        </w:p>
      </w:sdtContent>
    </w:sdt>
    <w:p w14:paraId="12482F79" w14:textId="77777777" w:rsidR="00131E3E" w:rsidRPr="00883B27" w:rsidRDefault="00131E3E">
      <w:pPr>
        <w:rPr>
          <w:sz w:val="24"/>
          <w:szCs w:val="24"/>
        </w:rPr>
      </w:pPr>
    </w:p>
    <w:p w14:paraId="7651E6A2" w14:textId="77777777" w:rsidR="00347C99" w:rsidRPr="00883B27" w:rsidRDefault="00347C99">
      <w:pPr>
        <w:rPr>
          <w:sz w:val="24"/>
          <w:szCs w:val="24"/>
        </w:rPr>
      </w:pPr>
    </w:p>
    <w:p w14:paraId="43585D21" w14:textId="5D1C811A" w:rsidR="00883B27" w:rsidRPr="00883B27" w:rsidRDefault="00883B27">
      <w:pPr>
        <w:spacing w:after="200" w:line="276" w:lineRule="auto"/>
        <w:rPr>
          <w:sz w:val="24"/>
          <w:szCs w:val="24"/>
        </w:rPr>
      </w:pPr>
      <w:r w:rsidRPr="00883B27">
        <w:rPr>
          <w:sz w:val="24"/>
          <w:szCs w:val="24"/>
        </w:rPr>
        <w:t>Eldrerådet ønsker at helse- og omsorgssjef Trond Skotvold deltar på møtene, slik at de kan bli orientert om ulike saker. De kan flytte møtedato hvis dette skulle kollidere med andre møter mm..</w:t>
      </w:r>
    </w:p>
    <w:p w14:paraId="2991AAAC" w14:textId="544D555C" w:rsidR="00883B27" w:rsidRDefault="00883B27">
      <w:pPr>
        <w:spacing w:after="200" w:line="276" w:lineRule="auto"/>
      </w:pPr>
    </w:p>
    <w:p w14:paraId="35D09233" w14:textId="00CC0B5F" w:rsidR="00883B27" w:rsidRPr="00883B27" w:rsidRDefault="00883B27">
      <w:pPr>
        <w:spacing w:after="200" w:line="276" w:lineRule="auto"/>
        <w:rPr>
          <w:b/>
          <w:bCs/>
          <w:sz w:val="24"/>
          <w:szCs w:val="24"/>
        </w:rPr>
      </w:pPr>
      <w:r w:rsidRPr="00883B27">
        <w:rPr>
          <w:b/>
          <w:bCs/>
          <w:sz w:val="24"/>
          <w:szCs w:val="24"/>
        </w:rPr>
        <w:t xml:space="preserve">Møtet hevet </w:t>
      </w:r>
      <w:proofErr w:type="spellStart"/>
      <w:r w:rsidRPr="00883B27">
        <w:rPr>
          <w:b/>
          <w:bCs/>
          <w:sz w:val="24"/>
          <w:szCs w:val="24"/>
        </w:rPr>
        <w:t>kl</w:t>
      </w:r>
      <w:proofErr w:type="spellEnd"/>
      <w:r w:rsidRPr="00883B27">
        <w:rPr>
          <w:b/>
          <w:bCs/>
          <w:sz w:val="24"/>
          <w:szCs w:val="24"/>
        </w:rPr>
        <w:t xml:space="preserve"> 10.55.</w:t>
      </w:r>
    </w:p>
    <w:p w14:paraId="121AA552" w14:textId="77777777" w:rsidR="00883B27" w:rsidRDefault="00883B27">
      <w:pPr>
        <w:spacing w:after="200" w:line="276" w:lineRule="auto"/>
      </w:pPr>
    </w:p>
    <w:p w14:paraId="3F09BF1A" w14:textId="2FF982C6" w:rsidR="00131E3E" w:rsidRPr="00F27C12" w:rsidRDefault="004B49C3">
      <w:pPr>
        <w:spacing w:after="200" w:line="276" w:lineRule="auto"/>
      </w:pPr>
      <w:r w:rsidRPr="00F27C12">
        <w:br w:type="page"/>
      </w:r>
    </w:p>
    <w:sdt>
      <w:sdtPr>
        <w:alias w:val="Saker"/>
        <w:tag w:val="Saker"/>
        <w:id w:val="-2066247887"/>
      </w:sdtPr>
      <w:sdtEndPr/>
      <w:sdtContent>
        <w:sdt>
          <w:sdtPr>
            <w:alias w:val="SaksProtokollPlassHolder"/>
            <w:tag w:val="SaksProtokollPlassHolder"/>
            <w:id w:val="-1467120571"/>
          </w:sdtPr>
          <w:sdtEndPr/>
          <w:sdtContent>
            <w:sdt>
              <w:sdtPr>
                <w:alias w:val="Sak"/>
                <w:tag w:val="Sak"/>
                <w:id w:val="-1733607692"/>
              </w:sdtPr>
              <w:sdtEndPr>
                <w:rPr>
                  <w:rFonts w:cs="Times New Roman"/>
                </w:rPr>
              </w:sdtEndPr>
              <w:sdtContent>
                <w:p w14:paraId="73F511CC" w14:textId="77777777" w:rsidR="00350902" w:rsidRPr="00511C56" w:rsidRDefault="00B63193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1932313396"/>
                    </w:sdtPr>
                    <w:sdtEndPr/>
                    <w:sdtContent>
                      <w:r w:rsidR="00D0389D" w:rsidRPr="00511C56">
                        <w:rPr>
                          <w:b/>
                          <w:sz w:val="24"/>
                          <w:szCs w:val="24"/>
                        </w:rPr>
                        <w:t>01/21</w:t>
                      </w:r>
                    </w:sdtContent>
                  </w:sdt>
                  <w:r w:rsidR="00D0389D" w:rsidRPr="00511C56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-113675001"/>
                    </w:sdtPr>
                    <w:sdtEndPr/>
                    <w:sdtContent>
                      <w:r w:rsidR="00D0389D" w:rsidRPr="00511C56">
                        <w:rPr>
                          <w:b/>
                          <w:sz w:val="24"/>
                          <w:szCs w:val="24"/>
                        </w:rPr>
                        <w:t>Samlesak for referatsaker</w:t>
                      </w:r>
                    </w:sdtContent>
                  </w:sdt>
                </w:p>
                <w:p w14:paraId="1BB8B8A5" w14:textId="77777777" w:rsidR="00350902" w:rsidRPr="00511C56" w:rsidRDefault="00B63193" w:rsidP="0059766D"/>
                <w:sdt>
                  <w:sdtPr>
                    <w:rPr>
                      <w:rFonts w:cs="Times New Roman"/>
                    </w:rPr>
                    <w:alias w:val="OpprinneligForslag.Tekst"/>
                    <w:tag w:val="OpprinneligForslag.Tekst"/>
                    <w:id w:val="-1892646143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84"/>
                      </w:tblGrid>
                      <w:tr w:rsidR="00511C56" w:rsidRPr="00511C56" w14:paraId="755BC228" w14:textId="77777777" w:rsidTr="005C1139">
                        <w:tc>
                          <w:tcPr>
                            <w:tcW w:w="0" w:type="auto"/>
                          </w:tcPr>
                          <w:p w14:paraId="18905D66" w14:textId="77777777" w:rsidR="003E2374" w:rsidRDefault="00D038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att til orientering.</w:t>
                            </w:r>
                          </w:p>
                        </w:tc>
                      </w:tr>
                    </w:tbl>
                    <w:p w14:paraId="5C3469E5" w14:textId="77777777" w:rsidR="00C6456D" w:rsidRPr="00511C56" w:rsidRDefault="00B63193" w:rsidP="00C6456D">
                      <w:pPr>
                        <w:rPr>
                          <w:rFonts w:cs="Times New Roman"/>
                        </w:rPr>
                      </w:pPr>
                    </w:p>
                  </w:sdtContent>
                </w:sdt>
                <w:sdt>
                  <w:sdtPr>
                    <w:rPr>
                      <w:rFonts w:cs="Times New Roman"/>
                    </w:rPr>
                    <w:alias w:val="GjennomførteBehandlinger.Reverser"/>
                    <w:tag w:val="GjennomførteBehandlinger.Reverser"/>
                    <w:id w:val="923542607"/>
                  </w:sdtPr>
                  <w:sdtEndPr/>
                  <w:sdtContent>
                    <w:p w14:paraId="61CF6FA6" w14:textId="77777777" w:rsidR="00946081" w:rsidRPr="00511C56" w:rsidRDefault="00B63193" w:rsidP="00C74FA0">
                      <w:pPr>
                        <w:rPr>
                          <w:rFonts w:cs="Times New Roman"/>
                        </w:rPr>
                      </w:pPr>
                      <w:sdt>
                        <w:sdtPr>
                          <w:rPr>
                            <w:b/>
                            <w:sz w:val="24"/>
                          </w:rPr>
                          <w:alias w:val="Møte.Start.KortDato"/>
                          <w:tag w:val="Møte.Start.KortDato"/>
                          <w:id w:val="-357440773"/>
                        </w:sdtPr>
                        <w:sdtEndPr/>
                        <w:sdtContent>
                          <w:r w:rsidR="00D0389D" w:rsidRPr="00511C56">
                            <w:rPr>
                              <w:b/>
                              <w:sz w:val="24"/>
                            </w:rPr>
                            <w:t>04.02.2021</w:t>
                          </w:r>
                        </w:sdtContent>
                      </w:sdt>
                      <w:r w:rsidR="00D0389D" w:rsidRPr="00511C56">
                        <w:rPr>
                          <w:b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4"/>
                          </w:rPr>
                          <w:alias w:val="Gruppe.Tittel"/>
                          <w:tag w:val="Gruppe.Tittel"/>
                          <w:id w:val="421231864"/>
                        </w:sdtPr>
                        <w:sdtEndPr/>
                        <w:sdtContent>
                          <w:r w:rsidR="00D0389D" w:rsidRPr="00511C56">
                            <w:rPr>
                              <w:b/>
                              <w:sz w:val="24"/>
                            </w:rPr>
                            <w:t>Kommunalt råd for eldre</w:t>
                          </w:r>
                        </w:sdtContent>
                      </w:sdt>
                    </w:p>
                    <w:p w14:paraId="6DFB1E00" w14:textId="77777777" w:rsidR="006102AD" w:rsidRPr="00511C56" w:rsidRDefault="00D0389D" w:rsidP="00C74FA0">
                      <w:pPr>
                        <w:rPr>
                          <w:rFonts w:cs="Times New Roman"/>
                          <w:b/>
                        </w:rPr>
                      </w:pPr>
                      <w:r w:rsidRPr="00511C56">
                        <w:rPr>
                          <w:rFonts w:cs="Times New Roman"/>
                        </w:rPr>
                        <w:br/>
                      </w:r>
                      <w:r w:rsidRPr="00511C56">
                        <w:rPr>
                          <w:rFonts w:cs="Times New Roman"/>
                          <w:b/>
                        </w:rPr>
                        <w:t>Behandling</w:t>
                      </w:r>
                    </w:p>
                    <w:sdt>
                      <w:sdtPr>
                        <w:rPr>
                          <w:rFonts w:cs="Times New Roman"/>
                        </w:rPr>
                        <w:alias w:val="BehandlingsTekst"/>
                        <w:tag w:val="BehandlingsTekst"/>
                        <w:id w:val="-1241790068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2"/>
                          </w:tblGrid>
                          <w:tr w:rsidR="00511C56" w:rsidRPr="00511C56" w14:paraId="7C244165" w14:textId="77777777" w:rsidTr="00350902">
                            <w:tc>
                              <w:tcPr>
                                <w:tcW w:w="0" w:type="auto"/>
                              </w:tcPr>
                              <w:p w14:paraId="55BAD904" w14:textId="2CCA92BC" w:rsidR="003E2374" w:rsidRPr="00883B27" w:rsidRDefault="003E237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</w:pPr>
                              </w:p>
                            </w:tc>
                          </w:tr>
                        </w:tbl>
                        <w:p w14:paraId="15EDC2D2" w14:textId="77777777" w:rsidR="00350902" w:rsidRPr="00511C56" w:rsidRDefault="00B63193" w:rsidP="00C74FA0">
                          <w:pPr>
                            <w:rPr>
                              <w:rFonts w:cs="Times New Roman"/>
                            </w:rPr>
                          </w:pPr>
                        </w:p>
                      </w:sdtContent>
                    </w:sdt>
                    <w:p w14:paraId="5D57A0F8" w14:textId="77777777" w:rsidR="00672DA0" w:rsidRPr="00511C56" w:rsidRDefault="00B63193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-123149"/>
                        </w:sdtPr>
                        <w:sdtEndPr/>
                        <w:sdtContent>
                          <w:r w:rsidR="00D0389D" w:rsidRPr="00511C56">
                            <w:rPr>
                              <w:b/>
                            </w:rPr>
                            <w:t>KOEL</w:t>
                          </w:r>
                        </w:sdtContent>
                      </w:sdt>
                      <w:r w:rsidR="00D0389D" w:rsidRPr="00511C56">
                        <w:rPr>
                          <w:b/>
                        </w:rPr>
                        <w:t xml:space="preserve"> 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-448791778"/>
                        </w:sdtPr>
                        <w:sdtEndPr/>
                        <w:sdtContent>
                          <w:r w:rsidR="00D0389D" w:rsidRPr="00511C56">
                            <w:rPr>
                              <w:b/>
                            </w:rPr>
                            <w:t>01/21</w:t>
                          </w:r>
                        </w:sdtContent>
                      </w:sdt>
                      <w:r w:rsidR="00D0389D" w:rsidRPr="00511C56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rPr>
                          <w:rFonts w:cs="Times New Roman"/>
                        </w:rPr>
                        <w:alias w:val="VedtaksTekst"/>
                        <w:tag w:val="VedtaksTekst"/>
                        <w:id w:val="-1434888146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511C56" w:rsidRPr="00511C56" w14:paraId="44A8EEC3" w14:textId="77777777" w:rsidTr="00350902">
                            <w:tc>
                              <w:tcPr>
                                <w:tcW w:w="9212" w:type="dxa"/>
                              </w:tcPr>
                              <w:p w14:paraId="05C72A28" w14:textId="77777777" w:rsidR="00350902" w:rsidRPr="00511C56" w:rsidRDefault="00B63193" w:rsidP="00C74FA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1FDC8B74" w14:textId="77777777" w:rsidR="00350902" w:rsidRPr="00511C56" w:rsidRDefault="00B63193" w:rsidP="00C74FA0">
                          <w:pPr>
                            <w:rPr>
                              <w:rFonts w:cs="Times New Roman"/>
                            </w:rPr>
                          </w:pPr>
                        </w:p>
                      </w:sdtContent>
                    </w:sdt>
                  </w:sdtContent>
                </w:sdt>
                <w:p w14:paraId="6ADEA818" w14:textId="77777777" w:rsidR="00A05939" w:rsidRPr="00511C56" w:rsidRDefault="00B63193" w:rsidP="00C74FA0">
                  <w:pPr>
                    <w:rPr>
                      <w:rFonts w:cs="Times New Roman"/>
                    </w:rPr>
                  </w:pPr>
                </w:p>
              </w:sdtContent>
            </w:sdt>
            <w:p w14:paraId="7AE3A171" w14:textId="77777777" w:rsidR="00DF7FDA" w:rsidRDefault="00B63193"/>
          </w:sdtContent>
        </w:sdt>
      </w:sdtContent>
    </w:sdt>
    <w:sdt>
      <w:sdtPr>
        <w:alias w:val="Saker"/>
        <w:tag w:val="Saker"/>
        <w:id w:val="-1728987510"/>
      </w:sdtPr>
      <w:sdtEndPr/>
      <w:sdtContent>
        <w:sdt>
          <w:sdtPr>
            <w:alias w:val="SaksProtokollPlassHolder"/>
            <w:tag w:val="SaksProtokollPlassHolder"/>
            <w:id w:val="-1244487072"/>
          </w:sdtPr>
          <w:sdtEndPr/>
          <w:sdtContent>
            <w:sdt>
              <w:sdtPr>
                <w:alias w:val="Sak"/>
                <w:tag w:val="Sak"/>
                <w:id w:val="-964031007"/>
              </w:sdtPr>
              <w:sdtEndPr>
                <w:rPr>
                  <w:rFonts w:cs="Times New Roman"/>
                </w:rPr>
              </w:sdtEndPr>
              <w:sdtContent>
                <w:p w14:paraId="09B56EA8" w14:textId="77777777" w:rsidR="00350902" w:rsidRPr="00511C56" w:rsidRDefault="00B63193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369422378"/>
                    </w:sdtPr>
                    <w:sdtEndPr/>
                    <w:sdtContent>
                      <w:r w:rsidR="00D0389D" w:rsidRPr="00511C56">
                        <w:rPr>
                          <w:b/>
                          <w:sz w:val="24"/>
                          <w:szCs w:val="24"/>
                        </w:rPr>
                        <w:t>01/21</w:t>
                      </w:r>
                    </w:sdtContent>
                  </w:sdt>
                  <w:r w:rsidR="00D0389D" w:rsidRPr="00511C56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-618605331"/>
                    </w:sdtPr>
                    <w:sdtEndPr/>
                    <w:sdtContent>
                      <w:r w:rsidR="00D0389D" w:rsidRPr="00511C56">
                        <w:rPr>
                          <w:b/>
                          <w:sz w:val="24"/>
                          <w:szCs w:val="24"/>
                        </w:rPr>
                        <w:t>Helse- og omsorgstjenester til den samiske befolkning - handlingsplan 2020 – 2023</w:t>
                      </w:r>
                    </w:sdtContent>
                  </w:sdt>
                </w:p>
                <w:p w14:paraId="1062C73A" w14:textId="77777777" w:rsidR="00350902" w:rsidRPr="00511C56" w:rsidRDefault="00B63193" w:rsidP="0059766D"/>
                <w:sdt>
                  <w:sdtPr>
                    <w:rPr>
                      <w:rFonts w:cs="Times New Roman"/>
                    </w:rPr>
                    <w:alias w:val="OpprinneligForslag.Tekst"/>
                    <w:tag w:val="OpprinneligForslag.Tekst"/>
                    <w:id w:val="64701113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4"/>
                      </w:tblGrid>
                      <w:tr w:rsidR="00511C56" w:rsidRPr="00511C56" w14:paraId="240712C7" w14:textId="77777777" w:rsidTr="005C1139">
                        <w:tc>
                          <w:tcPr>
                            <w:tcW w:w="0" w:type="auto"/>
                          </w:tcPr>
                          <w:p w14:paraId="3881A548" w14:textId="77777777" w:rsidR="003E2374" w:rsidRPr="00883B27" w:rsidRDefault="00D038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883B2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Kommunedirektørens in</w:t>
                            </w:r>
                            <w:r w:rsidRPr="00883B2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nstilling:</w:t>
                            </w:r>
                          </w:p>
                          <w:p w14:paraId="60AE913F" w14:textId="77777777" w:rsidR="003E2374" w:rsidRPr="00883B27" w:rsidRDefault="00D038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883B27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aken tas til orientering</w:t>
                            </w:r>
                          </w:p>
                        </w:tc>
                      </w:tr>
                    </w:tbl>
                    <w:p w14:paraId="3E681D8E" w14:textId="77777777" w:rsidR="00C6456D" w:rsidRPr="00511C56" w:rsidRDefault="00B63193" w:rsidP="00C6456D">
                      <w:pPr>
                        <w:rPr>
                          <w:rFonts w:cs="Times New Roman"/>
                        </w:rPr>
                      </w:pPr>
                    </w:p>
                  </w:sdtContent>
                </w:sdt>
                <w:sdt>
                  <w:sdtPr>
                    <w:rPr>
                      <w:rFonts w:cs="Times New Roman"/>
                    </w:rPr>
                    <w:alias w:val="GjennomførteBehandlinger.Reverser"/>
                    <w:tag w:val="GjennomførteBehandlinger.Reverser"/>
                    <w:id w:val="-2004188791"/>
                  </w:sdtPr>
                  <w:sdtEndPr/>
                  <w:sdtContent>
                    <w:p w14:paraId="3B42B271" w14:textId="77777777" w:rsidR="00946081" w:rsidRPr="00511C56" w:rsidRDefault="00B63193" w:rsidP="00C74FA0">
                      <w:pPr>
                        <w:rPr>
                          <w:rFonts w:cs="Times New Roman"/>
                        </w:rPr>
                      </w:pPr>
                      <w:sdt>
                        <w:sdtPr>
                          <w:rPr>
                            <w:b/>
                            <w:sz w:val="24"/>
                          </w:rPr>
                          <w:alias w:val="Møte.Start.KortDato"/>
                          <w:tag w:val="Møte.Start.KortDato"/>
                          <w:id w:val="40649740"/>
                        </w:sdtPr>
                        <w:sdtEndPr/>
                        <w:sdtContent>
                          <w:r w:rsidR="00D0389D" w:rsidRPr="00511C56">
                            <w:rPr>
                              <w:b/>
                              <w:sz w:val="24"/>
                            </w:rPr>
                            <w:t>04.02.2021</w:t>
                          </w:r>
                        </w:sdtContent>
                      </w:sdt>
                      <w:r w:rsidR="00D0389D" w:rsidRPr="00511C56">
                        <w:rPr>
                          <w:b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4"/>
                          </w:rPr>
                          <w:alias w:val="Gruppe.Tittel"/>
                          <w:tag w:val="Gruppe.Tittel"/>
                          <w:id w:val="-699706504"/>
                        </w:sdtPr>
                        <w:sdtEndPr/>
                        <w:sdtContent>
                          <w:r w:rsidR="00D0389D" w:rsidRPr="00511C56">
                            <w:rPr>
                              <w:b/>
                              <w:sz w:val="24"/>
                            </w:rPr>
                            <w:t>Kommunalt råd for eldre</w:t>
                          </w:r>
                        </w:sdtContent>
                      </w:sdt>
                    </w:p>
                    <w:p w14:paraId="08C47B6F" w14:textId="77777777" w:rsidR="006102AD" w:rsidRPr="00511C56" w:rsidRDefault="00D0389D" w:rsidP="00C74FA0">
                      <w:pPr>
                        <w:rPr>
                          <w:rFonts w:cs="Times New Roman"/>
                          <w:b/>
                        </w:rPr>
                      </w:pPr>
                      <w:r w:rsidRPr="00511C56">
                        <w:rPr>
                          <w:rFonts w:cs="Times New Roman"/>
                        </w:rPr>
                        <w:br/>
                      </w:r>
                      <w:r w:rsidRPr="00511C56">
                        <w:rPr>
                          <w:rFonts w:cs="Times New Roman"/>
                          <w:b/>
                        </w:rPr>
                        <w:t>Behandling</w:t>
                      </w:r>
                    </w:p>
                    <w:sdt>
                      <w:sdtPr>
                        <w:rPr>
                          <w:rFonts w:cs="Times New Roman"/>
                        </w:rPr>
                        <w:alias w:val="TilleggsForslag"/>
                        <w:tag w:val="TilleggsForslag"/>
                        <w:id w:val="-780492095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511C56" w:rsidRPr="00511C56" w14:paraId="55AD513E" w14:textId="77777777" w:rsidTr="0099435F">
                            <w:tc>
                              <w:tcPr>
                                <w:tcW w:w="9212" w:type="dxa"/>
                              </w:tcPr>
                              <w:p w14:paraId="085C3D6E" w14:textId="491F3059" w:rsidR="0099435F" w:rsidRPr="00511C56" w:rsidRDefault="00B63193" w:rsidP="00946081">
                                <w:pPr>
                                  <w:rPr>
                                    <w:rFonts w:cs="Times New Roman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</w:rPr>
                                    <w:alias w:val="Tittel"/>
                                    <w:tag w:val="Tittel"/>
                                    <w:id w:val="627895693"/>
                                  </w:sdtPr>
                                  <w:sdtEndPr/>
                                  <w:sdtContent/>
                                </w:sdt>
                              </w:p>
                            </w:tc>
                          </w:tr>
                        </w:tbl>
                        <w:p w14:paraId="75129EC6" w14:textId="446DF365" w:rsidR="00D079A0" w:rsidRPr="00511C56" w:rsidRDefault="00B63193" w:rsidP="00946081">
                          <w:pPr>
                            <w:rPr>
                              <w:rFonts w:cs="Times New Roman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Fonts w:cs="Times New Roman"/>
                        </w:rPr>
                        <w:alias w:val="BehandlingsTekst"/>
                        <w:tag w:val="BehandlingsTekst"/>
                        <w:id w:val="2063753560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511C56" w:rsidRPr="00511C56" w14:paraId="4FD66790" w14:textId="77777777" w:rsidTr="00350902">
                            <w:tc>
                              <w:tcPr>
                                <w:tcW w:w="0" w:type="auto"/>
                              </w:tcPr>
                              <w:p w14:paraId="6661F74E" w14:textId="6AFD8D97" w:rsidR="003E2374" w:rsidRPr="00883B27" w:rsidRDefault="00D0389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Handlingsplan for helse- og omsorgstjenester til den samiske befolkning ble gjennomgått. Rådet ønsker referat fra møtet i Manndalen. Arbeidsgruppa bør suppleres med menn som har lokalkunnskap, kjønnsdiskriminerende med mest kvinner i gruppa som er etablert. Egen uttalelse til arbeidsgruppa følger med fra rådet og uttalelsen bør følges opp. Saken tas til etterretning i tillegg til uttalelsen som følger med.</w:t>
                                </w:r>
                              </w:p>
                              <w:p w14:paraId="57596265" w14:textId="77777777" w:rsidR="003E2374" w:rsidRDefault="00D0389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Enstemmig vedtatt.</w:t>
                                </w:r>
                              </w:p>
                              <w:p w14:paraId="1B20AE96" w14:textId="77777777" w:rsidR="003E2374" w:rsidRDefault="003E237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6F4FEC8E" w14:textId="77777777" w:rsidR="00350902" w:rsidRPr="00511C56" w:rsidRDefault="00B63193" w:rsidP="00C74FA0">
                          <w:pPr>
                            <w:rPr>
                              <w:rFonts w:cs="Times New Roman"/>
                            </w:rPr>
                          </w:pPr>
                        </w:p>
                      </w:sdtContent>
                    </w:sdt>
                    <w:p w14:paraId="6832FD58" w14:textId="77777777" w:rsidR="00672DA0" w:rsidRPr="00511C56" w:rsidRDefault="00B63193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-1272697540"/>
                        </w:sdtPr>
                        <w:sdtEndPr/>
                        <w:sdtContent>
                          <w:r w:rsidR="00D0389D" w:rsidRPr="00511C56">
                            <w:rPr>
                              <w:b/>
                            </w:rPr>
                            <w:t>KOEL</w:t>
                          </w:r>
                        </w:sdtContent>
                      </w:sdt>
                      <w:r w:rsidR="00D0389D" w:rsidRPr="00511C56">
                        <w:rPr>
                          <w:b/>
                        </w:rPr>
                        <w:t xml:space="preserve"> 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-1574498315"/>
                        </w:sdtPr>
                        <w:sdtEndPr/>
                        <w:sdtContent>
                          <w:r w:rsidR="00D0389D" w:rsidRPr="00511C56">
                            <w:rPr>
                              <w:b/>
                            </w:rPr>
                            <w:t>01/21</w:t>
                          </w:r>
                        </w:sdtContent>
                      </w:sdt>
                      <w:r w:rsidR="00D0389D" w:rsidRPr="00511C56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rPr>
                          <w:rFonts w:cs="Times New Roman"/>
                        </w:rPr>
                        <w:alias w:val="VedtaksTekst"/>
                        <w:tag w:val="VedtaksTekst"/>
                        <w:id w:val="2126962926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511C56" w:rsidRPr="00511C56" w14:paraId="5CF12C6D" w14:textId="77777777" w:rsidTr="00350902">
                            <w:tc>
                              <w:tcPr>
                                <w:tcW w:w="0" w:type="auto"/>
                              </w:tcPr>
                              <w:p w14:paraId="072DF941" w14:textId="1C2DBD96" w:rsidR="003E2374" w:rsidRPr="00883B27" w:rsidRDefault="00D0389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Rådet ønsker referat fra møtet i Manndalen. Arbeidsgruppa bør suppleres med menn som har lokalkunnskap, kjønnsdiskriminerende med mest kvinner i gruppa som er etablert. Egen uttalelse til arbeidsgruppa følger med fra rådet, og uttalelsen bør følges opp. Saken tas til etterretning i tillegg til uttalelsen som følger med.</w:t>
                                </w:r>
                              </w:p>
                              <w:p w14:paraId="09BFF5C1" w14:textId="77777777" w:rsidR="003E2374" w:rsidRPr="00883B27" w:rsidRDefault="003E237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</w:pPr>
                              </w:p>
                              <w:p w14:paraId="24439700" w14:textId="77777777" w:rsidR="003E2374" w:rsidRPr="00883B27" w:rsidRDefault="003E237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</w:pPr>
                              </w:p>
                              <w:p w14:paraId="5004A315" w14:textId="77777777" w:rsidR="003E2374" w:rsidRPr="00883B27" w:rsidRDefault="003E237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</w:pPr>
                              </w:p>
                            </w:tc>
                          </w:tr>
                        </w:tbl>
                        <w:p w14:paraId="2B423C99" w14:textId="77777777" w:rsidR="00350902" w:rsidRPr="00511C56" w:rsidRDefault="00B63193" w:rsidP="00C74FA0">
                          <w:pPr>
                            <w:rPr>
                              <w:rFonts w:cs="Times New Roman"/>
                            </w:rPr>
                          </w:pPr>
                        </w:p>
                      </w:sdtContent>
                    </w:sdt>
                  </w:sdtContent>
                </w:sdt>
                <w:p w14:paraId="271B7BBF" w14:textId="77777777" w:rsidR="00A05939" w:rsidRPr="00511C56" w:rsidRDefault="00B63193" w:rsidP="00C74FA0">
                  <w:pPr>
                    <w:rPr>
                      <w:rFonts w:cs="Times New Roman"/>
                    </w:rPr>
                  </w:pPr>
                </w:p>
              </w:sdtContent>
            </w:sdt>
            <w:p w14:paraId="646710C5" w14:textId="20AF588B" w:rsidR="00DF7FDA" w:rsidRDefault="00B63193"/>
          </w:sdtContent>
        </w:sdt>
      </w:sdtContent>
    </w:sdt>
    <w:p w14:paraId="01E494CE" w14:textId="392D612D" w:rsidR="00D0389D" w:rsidRDefault="00D0389D"/>
    <w:p w14:paraId="1CF5D9FD" w14:textId="1EB872D6" w:rsidR="00D0389D" w:rsidRDefault="00D0389D"/>
    <w:p w14:paraId="251A50DD" w14:textId="7D9CEEF2" w:rsidR="00D0389D" w:rsidRDefault="00D0389D"/>
    <w:p w14:paraId="0887B0C1" w14:textId="589492E2" w:rsidR="00D0389D" w:rsidRDefault="00D0389D"/>
    <w:p w14:paraId="56D3DFD6" w14:textId="193EF8A0" w:rsidR="00D0389D" w:rsidRDefault="00D0389D"/>
    <w:p w14:paraId="1FD4CA79" w14:textId="41684E36" w:rsidR="00D0389D" w:rsidRDefault="00D0389D"/>
    <w:p w14:paraId="598D47AE" w14:textId="1C03C4CA" w:rsidR="00D0389D" w:rsidRDefault="00D0389D"/>
    <w:p w14:paraId="57A14668" w14:textId="6116F97E" w:rsidR="00D0389D" w:rsidRDefault="00D0389D"/>
    <w:p w14:paraId="496E3E53" w14:textId="2559D10B" w:rsidR="00D0389D" w:rsidRDefault="00D0389D"/>
    <w:p w14:paraId="01B55324" w14:textId="24432BC6" w:rsidR="00D0389D" w:rsidRDefault="00D0389D"/>
    <w:p w14:paraId="3FF31E67" w14:textId="77777777" w:rsidR="00D0389D" w:rsidRDefault="00D0389D"/>
    <w:sdt>
      <w:sdtPr>
        <w:alias w:val="Saker"/>
        <w:tag w:val="Saker"/>
        <w:id w:val="-1161844297"/>
      </w:sdtPr>
      <w:sdtEndPr/>
      <w:sdtContent>
        <w:sdt>
          <w:sdtPr>
            <w:alias w:val="SaksProtokollPlassHolder"/>
            <w:tag w:val="SaksProtokollPlassHolder"/>
            <w:id w:val="-1075888060"/>
          </w:sdtPr>
          <w:sdtEndPr/>
          <w:sdtContent>
            <w:sdt>
              <w:sdtPr>
                <w:alias w:val="Sak"/>
                <w:tag w:val="Sak"/>
                <w:id w:val="1552888028"/>
              </w:sdtPr>
              <w:sdtEndPr>
                <w:rPr>
                  <w:rFonts w:cs="Times New Roman"/>
                </w:rPr>
              </w:sdtEndPr>
              <w:sdtContent>
                <w:p w14:paraId="60FB5338" w14:textId="77777777" w:rsidR="00350902" w:rsidRPr="00511C56" w:rsidRDefault="00B63193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753170236"/>
                    </w:sdtPr>
                    <w:sdtEndPr/>
                    <w:sdtContent>
                      <w:r w:rsidR="00D0389D" w:rsidRPr="00511C56">
                        <w:rPr>
                          <w:b/>
                          <w:sz w:val="24"/>
                          <w:szCs w:val="24"/>
                        </w:rPr>
                        <w:t>02/21</w:t>
                      </w:r>
                    </w:sdtContent>
                  </w:sdt>
                  <w:r w:rsidR="00D0389D" w:rsidRPr="00511C56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-1850008798"/>
                    </w:sdtPr>
                    <w:sdtEndPr/>
                    <w:sdtContent>
                      <w:r w:rsidR="00D0389D" w:rsidRPr="00511C56">
                        <w:rPr>
                          <w:b/>
                          <w:sz w:val="24"/>
                          <w:szCs w:val="24"/>
                        </w:rPr>
                        <w:t>Høring - Planprogram for Plan for Helse- og omsorg i Kåfjord kommune</w:t>
                      </w:r>
                    </w:sdtContent>
                  </w:sdt>
                </w:p>
                <w:p w14:paraId="24B47CA3" w14:textId="77777777" w:rsidR="00350902" w:rsidRPr="00511C56" w:rsidRDefault="00B63193" w:rsidP="0059766D"/>
                <w:sdt>
                  <w:sdtPr>
                    <w:rPr>
                      <w:rFonts w:cs="Times New Roman"/>
                    </w:rPr>
                    <w:alias w:val="OpprinneligForslag.Tekst"/>
                    <w:tag w:val="OpprinneligForslag.Tekst"/>
                    <w:id w:val="1151561034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4"/>
                      </w:tblGrid>
                      <w:tr w:rsidR="00511C56" w:rsidRPr="00511C56" w14:paraId="1ECAFCFD" w14:textId="77777777" w:rsidTr="005C1139">
                        <w:tc>
                          <w:tcPr>
                            <w:tcW w:w="0" w:type="auto"/>
                          </w:tcPr>
                          <w:p w14:paraId="3B1E4545" w14:textId="77777777" w:rsidR="003E2374" w:rsidRPr="00883B27" w:rsidRDefault="00D038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883B2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Kommunedirektørens in</w:t>
                            </w:r>
                            <w:r w:rsidRPr="00883B2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nstilling:</w:t>
                            </w:r>
                          </w:p>
                          <w:p w14:paraId="1354298F" w14:textId="77777777" w:rsidR="003E2374" w:rsidRPr="00883B27" w:rsidRDefault="00D038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883B27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aken legges frem uten innstilling</w:t>
                            </w:r>
                          </w:p>
                        </w:tc>
                      </w:tr>
                    </w:tbl>
                    <w:p w14:paraId="6C582590" w14:textId="77777777" w:rsidR="00C6456D" w:rsidRPr="00511C56" w:rsidRDefault="00B63193" w:rsidP="00C6456D">
                      <w:pPr>
                        <w:rPr>
                          <w:rFonts w:cs="Times New Roman"/>
                        </w:rPr>
                      </w:pPr>
                    </w:p>
                  </w:sdtContent>
                </w:sdt>
                <w:sdt>
                  <w:sdtPr>
                    <w:rPr>
                      <w:rFonts w:cs="Times New Roman"/>
                    </w:rPr>
                    <w:alias w:val="GjennomførteBehandlinger.Reverser"/>
                    <w:tag w:val="GjennomførteBehandlinger.Reverser"/>
                    <w:id w:val="-1183893893"/>
                  </w:sdtPr>
                  <w:sdtEndPr/>
                  <w:sdtContent>
                    <w:p w14:paraId="0CA5F33C" w14:textId="77777777" w:rsidR="00946081" w:rsidRPr="00511C56" w:rsidRDefault="00B63193" w:rsidP="00C74FA0">
                      <w:pPr>
                        <w:rPr>
                          <w:rFonts w:cs="Times New Roman"/>
                        </w:rPr>
                      </w:pPr>
                      <w:sdt>
                        <w:sdtPr>
                          <w:rPr>
                            <w:b/>
                            <w:sz w:val="24"/>
                          </w:rPr>
                          <w:alias w:val="Møte.Start.KortDato"/>
                          <w:tag w:val="Møte.Start.KortDato"/>
                          <w:id w:val="225191698"/>
                        </w:sdtPr>
                        <w:sdtEndPr/>
                        <w:sdtContent>
                          <w:r w:rsidR="00D0389D" w:rsidRPr="00511C56">
                            <w:rPr>
                              <w:b/>
                              <w:sz w:val="24"/>
                            </w:rPr>
                            <w:t>04.02.2021</w:t>
                          </w:r>
                        </w:sdtContent>
                      </w:sdt>
                      <w:r w:rsidR="00D0389D" w:rsidRPr="00511C56">
                        <w:rPr>
                          <w:b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4"/>
                          </w:rPr>
                          <w:alias w:val="Gruppe.Tittel"/>
                          <w:tag w:val="Gruppe.Tittel"/>
                          <w:id w:val="930625472"/>
                        </w:sdtPr>
                        <w:sdtEndPr/>
                        <w:sdtContent>
                          <w:r w:rsidR="00D0389D" w:rsidRPr="00511C56">
                            <w:rPr>
                              <w:b/>
                              <w:sz w:val="24"/>
                            </w:rPr>
                            <w:t>Kommunalt råd for eldre</w:t>
                          </w:r>
                        </w:sdtContent>
                      </w:sdt>
                    </w:p>
                    <w:p w14:paraId="55710A41" w14:textId="77777777" w:rsidR="006102AD" w:rsidRPr="00511C56" w:rsidRDefault="00D0389D" w:rsidP="00C74FA0">
                      <w:pPr>
                        <w:rPr>
                          <w:rFonts w:cs="Times New Roman"/>
                          <w:b/>
                        </w:rPr>
                      </w:pPr>
                      <w:r w:rsidRPr="00511C56">
                        <w:rPr>
                          <w:rFonts w:cs="Times New Roman"/>
                        </w:rPr>
                        <w:br/>
                      </w:r>
                      <w:r w:rsidRPr="00511C56">
                        <w:rPr>
                          <w:rFonts w:cs="Times New Roman"/>
                          <w:b/>
                        </w:rPr>
                        <w:t>Behandling</w:t>
                      </w:r>
                    </w:p>
                    <w:sdt>
                      <w:sdtPr>
                        <w:rPr>
                          <w:rFonts w:cs="Times New Roman"/>
                        </w:rPr>
                        <w:alias w:val="BehandlingsTekst"/>
                        <w:tag w:val="BehandlingsTekst"/>
                        <w:id w:val="586190341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511C56" w:rsidRPr="00511C56" w14:paraId="78B29C5A" w14:textId="77777777" w:rsidTr="00350902">
                            <w:tc>
                              <w:tcPr>
                                <w:tcW w:w="0" w:type="auto"/>
                              </w:tcPr>
                              <w:p w14:paraId="6CA34810" w14:textId="77777777" w:rsidR="003E2374" w:rsidRPr="00883B27" w:rsidRDefault="00D0389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Plan for Helse- og omsorg ble gjennomgått. Viktig at forrige plan m/ endringer blir oppsummert/oppdatert i sin helthet, slik at folk flest kan være orientert om utviklinga i kommunen på gjeldende område.</w:t>
                                </w:r>
                              </w:p>
                              <w:p w14:paraId="4F106F98" w14:textId="77777777" w:rsidR="003E2374" w:rsidRPr="00883B27" w:rsidRDefault="00D0389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Hvordan konkrete saker er blitt fulgt opp administrativt og politisk.</w:t>
                                </w:r>
                              </w:p>
                              <w:p w14:paraId="4495F5B5" w14:textId="21CEF458" w:rsidR="003E2374" w:rsidRPr="00883B27" w:rsidRDefault="00D0389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Eldrerådet etterlyser rådets deltakelse til arbeidsgruppen som er etablert, og vil gjerne være representert der. Forslag: Representant til arbeidsgruppa fra Kåfjord eldreråd: Liv Solvang.</w:t>
                                </w:r>
                              </w:p>
                              <w:p w14:paraId="47FFF247" w14:textId="77777777" w:rsidR="003E2374" w:rsidRPr="00883B27" w:rsidRDefault="00D0389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Enstemmig vedtatt.</w:t>
                                </w:r>
                              </w:p>
                              <w:p w14:paraId="40FE593F" w14:textId="77777777" w:rsidR="003E2374" w:rsidRPr="00883B27" w:rsidRDefault="003E237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</w:pPr>
                              </w:p>
                            </w:tc>
                          </w:tr>
                        </w:tbl>
                        <w:p w14:paraId="77251A0F" w14:textId="77777777" w:rsidR="00350902" w:rsidRPr="00511C56" w:rsidRDefault="00B63193" w:rsidP="00C74FA0">
                          <w:pPr>
                            <w:rPr>
                              <w:rFonts w:cs="Times New Roman"/>
                            </w:rPr>
                          </w:pPr>
                        </w:p>
                      </w:sdtContent>
                    </w:sdt>
                    <w:p w14:paraId="6565AAE8" w14:textId="77777777" w:rsidR="00672DA0" w:rsidRPr="00511C56" w:rsidRDefault="00B63193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-1246258329"/>
                        </w:sdtPr>
                        <w:sdtEndPr/>
                        <w:sdtContent>
                          <w:r w:rsidR="00D0389D" w:rsidRPr="00511C56">
                            <w:rPr>
                              <w:b/>
                            </w:rPr>
                            <w:t>KOEL</w:t>
                          </w:r>
                        </w:sdtContent>
                      </w:sdt>
                      <w:r w:rsidR="00D0389D" w:rsidRPr="00511C56">
                        <w:rPr>
                          <w:b/>
                        </w:rPr>
                        <w:t xml:space="preserve"> 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331501587"/>
                        </w:sdtPr>
                        <w:sdtEndPr/>
                        <w:sdtContent>
                          <w:r w:rsidR="00D0389D" w:rsidRPr="00511C56">
                            <w:rPr>
                              <w:b/>
                            </w:rPr>
                            <w:t>02/21</w:t>
                          </w:r>
                        </w:sdtContent>
                      </w:sdt>
                      <w:r w:rsidR="00D0389D" w:rsidRPr="00511C56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rPr>
                          <w:rFonts w:cs="Times New Roman"/>
                        </w:rPr>
                        <w:alias w:val="VedtaksTekst"/>
                        <w:tag w:val="VedtaksTekst"/>
                        <w:id w:val="989440095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511C56" w:rsidRPr="00511C56" w14:paraId="15F6C690" w14:textId="77777777" w:rsidTr="00350902">
                            <w:tc>
                              <w:tcPr>
                                <w:tcW w:w="0" w:type="auto"/>
                              </w:tcPr>
                              <w:p w14:paraId="085A710F" w14:textId="77777777" w:rsidR="003E2374" w:rsidRPr="00883B27" w:rsidRDefault="00D0389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Viktig at forrige plan m/ endringer blir oppsummert/oppdatert i sin helthet, slik at folk flest kan være orientert om utviklinga i kommunen på gjeldende område. </w:t>
                                </w:r>
                              </w:p>
                              <w:p w14:paraId="10AFF9B6" w14:textId="77777777" w:rsidR="003E2374" w:rsidRPr="00883B27" w:rsidRDefault="00D0389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Hvordan konkrete saker er blitt fulgt opp administrativt og politisk.</w:t>
                                </w:r>
                              </w:p>
                              <w:p w14:paraId="4A0B6381" w14:textId="1B808713" w:rsidR="003E2374" w:rsidRPr="00D77F99" w:rsidRDefault="00D0389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Eldrerådet etterlyser rådets deltakelse til arbeidsgruppen som er etablert, og vil gjerne være representert der.  Forslag: Representant til arbeidsgruppa fra Kåfjord eldreråd: Liv Solvang.</w:t>
                                </w:r>
                              </w:p>
                              <w:p w14:paraId="31F52208" w14:textId="77777777" w:rsidR="003E2374" w:rsidRPr="00D77F99" w:rsidRDefault="003E237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</w:pPr>
                              </w:p>
                              <w:p w14:paraId="24276267" w14:textId="77777777" w:rsidR="003E2374" w:rsidRPr="00D77F99" w:rsidRDefault="003E237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</w:pPr>
                              </w:p>
                            </w:tc>
                          </w:tr>
                        </w:tbl>
                        <w:p w14:paraId="372C3E2E" w14:textId="77777777" w:rsidR="00350902" w:rsidRPr="00511C56" w:rsidRDefault="00B63193" w:rsidP="00C74FA0">
                          <w:pPr>
                            <w:rPr>
                              <w:rFonts w:cs="Times New Roman"/>
                            </w:rPr>
                          </w:pPr>
                        </w:p>
                      </w:sdtContent>
                    </w:sdt>
                  </w:sdtContent>
                </w:sdt>
                <w:p w14:paraId="375A4992" w14:textId="77777777" w:rsidR="00A05939" w:rsidRPr="00511C56" w:rsidRDefault="00B63193" w:rsidP="00C74FA0">
                  <w:pPr>
                    <w:rPr>
                      <w:rFonts w:cs="Times New Roman"/>
                    </w:rPr>
                  </w:pPr>
                </w:p>
              </w:sdtContent>
            </w:sdt>
            <w:p w14:paraId="1DC53E3B" w14:textId="77777777" w:rsidR="00DF7FDA" w:rsidRDefault="00B63193"/>
          </w:sdtContent>
        </w:sdt>
      </w:sdtContent>
    </w:sdt>
    <w:sectPr w:rsidR="00DF7FDA">
      <w:footerReference w:type="default" r:id="rId8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26773" w14:textId="77777777" w:rsidR="00A677C7" w:rsidRDefault="00A677C7">
      <w:r>
        <w:separator/>
      </w:r>
    </w:p>
  </w:endnote>
  <w:endnote w:type="continuationSeparator" w:id="0">
    <w:p w14:paraId="07846274" w14:textId="77777777" w:rsidR="00A677C7" w:rsidRDefault="00A6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5675345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3BD4EB" w14:textId="77777777" w:rsidR="00FF0959" w:rsidRPr="00FF0959" w:rsidRDefault="00FF0959">
            <w:pPr>
              <w:jc w:val="right"/>
              <w:rPr>
                <w:sz w:val="20"/>
                <w:szCs w:val="20"/>
              </w:rPr>
            </w:pPr>
            <w:r w:rsidRPr="00FF0959">
              <w:rPr>
                <w:sz w:val="20"/>
                <w:szCs w:val="20"/>
              </w:rPr>
              <w:t xml:space="preserve">Side </w:t>
            </w:r>
            <w:r w:rsidRPr="00FF0959">
              <w:rPr>
                <w:b/>
                <w:bCs/>
                <w:sz w:val="20"/>
                <w:szCs w:val="20"/>
              </w:rPr>
              <w:fldChar w:fldCharType="begin"/>
            </w:r>
            <w:r w:rsidRPr="00FF0959">
              <w:rPr>
                <w:b/>
                <w:bCs/>
                <w:sz w:val="20"/>
                <w:szCs w:val="20"/>
              </w:rPr>
              <w:instrText>PAGE</w:instrText>
            </w:r>
            <w:r w:rsidRPr="00FF0959">
              <w:rPr>
                <w:b/>
                <w:bCs/>
                <w:sz w:val="20"/>
                <w:szCs w:val="20"/>
              </w:rPr>
              <w:fldChar w:fldCharType="separate"/>
            </w:r>
            <w:r w:rsidR="00294B6D">
              <w:rPr>
                <w:b/>
                <w:bCs/>
                <w:noProof/>
                <w:sz w:val="20"/>
                <w:szCs w:val="20"/>
              </w:rPr>
              <w:t>3</w:t>
            </w:r>
            <w:r w:rsidRPr="00FF0959">
              <w:rPr>
                <w:b/>
                <w:bCs/>
                <w:sz w:val="20"/>
                <w:szCs w:val="20"/>
              </w:rPr>
              <w:fldChar w:fldCharType="end"/>
            </w:r>
            <w:r w:rsidRPr="00FF0959">
              <w:rPr>
                <w:sz w:val="20"/>
                <w:szCs w:val="20"/>
              </w:rPr>
              <w:t xml:space="preserve"> av </w:t>
            </w:r>
            <w:r w:rsidRPr="00FF0959">
              <w:rPr>
                <w:b/>
                <w:bCs/>
                <w:sz w:val="20"/>
                <w:szCs w:val="20"/>
              </w:rPr>
              <w:fldChar w:fldCharType="begin"/>
            </w:r>
            <w:r w:rsidRPr="00FF0959">
              <w:rPr>
                <w:b/>
                <w:bCs/>
                <w:sz w:val="20"/>
                <w:szCs w:val="20"/>
              </w:rPr>
              <w:instrText>NUMPAGES</w:instrText>
            </w:r>
            <w:r w:rsidRPr="00FF0959">
              <w:rPr>
                <w:b/>
                <w:bCs/>
                <w:sz w:val="20"/>
                <w:szCs w:val="20"/>
              </w:rPr>
              <w:fldChar w:fldCharType="separate"/>
            </w:r>
            <w:r w:rsidR="00294B6D">
              <w:rPr>
                <w:b/>
                <w:bCs/>
                <w:noProof/>
                <w:sz w:val="20"/>
                <w:szCs w:val="20"/>
              </w:rPr>
              <w:t>3</w:t>
            </w:r>
            <w:r w:rsidRPr="00FF095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63FC55" w14:textId="77777777" w:rsidR="00131E3E" w:rsidRDefault="00131E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35E88" w14:textId="77777777" w:rsidR="00A677C7" w:rsidRDefault="00A677C7">
      <w:r>
        <w:separator/>
      </w:r>
    </w:p>
  </w:footnote>
  <w:footnote w:type="continuationSeparator" w:id="0">
    <w:p w14:paraId="1B059471" w14:textId="77777777" w:rsidR="00A677C7" w:rsidRDefault="00A67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3E"/>
    <w:rsid w:val="000301DE"/>
    <w:rsid w:val="000668B9"/>
    <w:rsid w:val="00067FB2"/>
    <w:rsid w:val="0009073A"/>
    <w:rsid w:val="000C6A63"/>
    <w:rsid w:val="000E4CE6"/>
    <w:rsid w:val="00131E3E"/>
    <w:rsid w:val="00134853"/>
    <w:rsid w:val="00137F83"/>
    <w:rsid w:val="00184EF5"/>
    <w:rsid w:val="00191DA3"/>
    <w:rsid w:val="001A5B5C"/>
    <w:rsid w:val="001D134B"/>
    <w:rsid w:val="001D6926"/>
    <w:rsid w:val="001E6AB4"/>
    <w:rsid w:val="001E79B9"/>
    <w:rsid w:val="001F5955"/>
    <w:rsid w:val="00214CFA"/>
    <w:rsid w:val="00226FB8"/>
    <w:rsid w:val="0024166B"/>
    <w:rsid w:val="00287E50"/>
    <w:rsid w:val="00294B6D"/>
    <w:rsid w:val="002A6FEB"/>
    <w:rsid w:val="002E7EBF"/>
    <w:rsid w:val="002F5CB4"/>
    <w:rsid w:val="00347073"/>
    <w:rsid w:val="00347C99"/>
    <w:rsid w:val="0037614E"/>
    <w:rsid w:val="003772B6"/>
    <w:rsid w:val="003C2926"/>
    <w:rsid w:val="003E2374"/>
    <w:rsid w:val="003E7D13"/>
    <w:rsid w:val="00461904"/>
    <w:rsid w:val="00465114"/>
    <w:rsid w:val="004B49C3"/>
    <w:rsid w:val="00513575"/>
    <w:rsid w:val="0055574D"/>
    <w:rsid w:val="005A0709"/>
    <w:rsid w:val="005E536C"/>
    <w:rsid w:val="00640F1D"/>
    <w:rsid w:val="00663DD6"/>
    <w:rsid w:val="00672311"/>
    <w:rsid w:val="00687405"/>
    <w:rsid w:val="006D1DD1"/>
    <w:rsid w:val="006E0697"/>
    <w:rsid w:val="00721436"/>
    <w:rsid w:val="00742558"/>
    <w:rsid w:val="00751EB2"/>
    <w:rsid w:val="00790CAA"/>
    <w:rsid w:val="00802023"/>
    <w:rsid w:val="0088197C"/>
    <w:rsid w:val="00883B27"/>
    <w:rsid w:val="008C0AFC"/>
    <w:rsid w:val="008C0F18"/>
    <w:rsid w:val="008D67A7"/>
    <w:rsid w:val="008E7C51"/>
    <w:rsid w:val="008F3128"/>
    <w:rsid w:val="009D5ED4"/>
    <w:rsid w:val="00A20E01"/>
    <w:rsid w:val="00A677C7"/>
    <w:rsid w:val="00A85A0D"/>
    <w:rsid w:val="00AE40DA"/>
    <w:rsid w:val="00AE68BF"/>
    <w:rsid w:val="00AE6AFD"/>
    <w:rsid w:val="00B13B90"/>
    <w:rsid w:val="00B40C73"/>
    <w:rsid w:val="00B63193"/>
    <w:rsid w:val="00BA3832"/>
    <w:rsid w:val="00BB6F9C"/>
    <w:rsid w:val="00BE710C"/>
    <w:rsid w:val="00BF3688"/>
    <w:rsid w:val="00C967FF"/>
    <w:rsid w:val="00CF4359"/>
    <w:rsid w:val="00D0389D"/>
    <w:rsid w:val="00D07E7C"/>
    <w:rsid w:val="00D3320A"/>
    <w:rsid w:val="00D3720F"/>
    <w:rsid w:val="00D537E8"/>
    <w:rsid w:val="00D67475"/>
    <w:rsid w:val="00D77F99"/>
    <w:rsid w:val="00D85858"/>
    <w:rsid w:val="00D87381"/>
    <w:rsid w:val="00DA12CF"/>
    <w:rsid w:val="00DC083D"/>
    <w:rsid w:val="00DF31EF"/>
    <w:rsid w:val="00DF7FDA"/>
    <w:rsid w:val="00E379E1"/>
    <w:rsid w:val="00EC6055"/>
    <w:rsid w:val="00F131BE"/>
    <w:rsid w:val="00F247DE"/>
    <w:rsid w:val="00F27C12"/>
    <w:rsid w:val="00F306BF"/>
    <w:rsid w:val="00F34F5E"/>
    <w:rsid w:val="00F405E6"/>
    <w:rsid w:val="00F627AC"/>
    <w:rsid w:val="00FB69E5"/>
    <w:rsid w:val="00FC562D"/>
    <w:rsid w:val="00FD2A19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4ABEEE"/>
  <w15:docId w15:val="{B8D67A91-CB82-4249-8163-EB84FC3B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Arial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EBF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85A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5A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85A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5A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85A0D"/>
    <w:rPr>
      <w:rFonts w:asciiTheme="majorHAnsi" w:eastAsiaTheme="majorEastAsia" w:hAnsiTheme="majorHAnsi" w:cstheme="majorBidi"/>
      <w:b/>
      <w:bCs/>
      <w:i/>
      <w:iCs/>
    </w:rPr>
  </w:style>
  <w:style w:type="table" w:styleId="Tabellrutenett">
    <w:name w:val="Table Grid"/>
    <w:basedOn w:val="Vanligtabell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85A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85A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85A0D"/>
    <w:rPr>
      <w:rFonts w:asciiTheme="majorHAnsi" w:eastAsiaTheme="majorEastAsia" w:hAnsiTheme="majorHAnsi" w:cstheme="majorBidi"/>
      <w:b/>
      <w:bCs/>
    </w:rPr>
  </w:style>
  <w:style w:type="table" w:styleId="Lysskyggelegginguthevingsfarge5">
    <w:name w:val="Light Shading Accent 5"/>
    <w:basedOn w:val="Vanligtabel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OS Møt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3A08-1C73-4FA9-877E-5028FCB4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8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øteprotokoll - Kommunalt råd for eldre - 04.02.2021</vt:lpstr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protokoll - Kommunalt råd for eldre - 04.02.2021</dc:title>
  <dc:creator>Acos</dc:creator>
  <cp:lastModifiedBy>Ina Engvoll</cp:lastModifiedBy>
  <cp:revision>2</cp:revision>
  <dcterms:created xsi:type="dcterms:W3CDTF">2021-02-24T09:25:00Z</dcterms:created>
  <dcterms:modified xsi:type="dcterms:W3CDTF">2021-02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Møteprotokoll</vt:lpwstr>
  </property>
</Properties>
</file>